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C5AA" w14:textId="44007DD5" w:rsidR="00A24123" w:rsidRPr="00F56047" w:rsidRDefault="00A24123" w:rsidP="00AE052A">
      <w:pPr>
        <w:ind w:left="720" w:hanging="360"/>
        <w:rPr>
          <w:b/>
          <w:bCs/>
        </w:rPr>
      </w:pPr>
      <w:r>
        <w:t xml:space="preserve">                                     </w:t>
      </w:r>
      <w:r w:rsidR="00F56047">
        <w:t xml:space="preserve">     </w:t>
      </w:r>
      <w:r>
        <w:t xml:space="preserve">                </w:t>
      </w:r>
      <w:r w:rsidRPr="00F56047">
        <w:rPr>
          <w:b/>
          <w:bCs/>
        </w:rPr>
        <w:t>Data Analytics broad plan</w:t>
      </w:r>
    </w:p>
    <w:p w14:paraId="7A949D56" w14:textId="77777777" w:rsidR="00A24123" w:rsidRDefault="00A24123" w:rsidP="00AE052A">
      <w:pPr>
        <w:ind w:left="720" w:hanging="360"/>
      </w:pPr>
    </w:p>
    <w:p w14:paraId="523E7633" w14:textId="77777777" w:rsidR="00C2701D" w:rsidRDefault="00BC5314" w:rsidP="00AE052A">
      <w:pPr>
        <w:pStyle w:val="ListParagraph"/>
        <w:numPr>
          <w:ilvl w:val="0"/>
          <w:numId w:val="3"/>
        </w:numPr>
      </w:pPr>
      <w:r>
        <w:t xml:space="preserve">US ACCIDENTS dataset is single dataset. </w:t>
      </w:r>
    </w:p>
    <w:p w14:paraId="49FDADA4" w14:textId="474F970E" w:rsidR="00437067" w:rsidRDefault="00C2701D" w:rsidP="00AE052A">
      <w:pPr>
        <w:pStyle w:val="ListParagraph"/>
        <w:numPr>
          <w:ilvl w:val="0"/>
          <w:numId w:val="3"/>
        </w:numPr>
      </w:pPr>
      <w:r w:rsidRPr="00A24123">
        <w:rPr>
          <w:b/>
          <w:bCs/>
        </w:rPr>
        <w:t>Intro</w:t>
      </w:r>
      <w:r w:rsidR="00A24123">
        <w:rPr>
          <w:b/>
          <w:bCs/>
        </w:rPr>
        <w:t>duction</w:t>
      </w:r>
      <w:r w:rsidRPr="00A24123">
        <w:rPr>
          <w:b/>
          <w:bCs/>
        </w:rPr>
        <w:t>:</w:t>
      </w:r>
      <w:r>
        <w:t xml:space="preserve"> This </w:t>
      </w:r>
      <w:r w:rsidR="00F56047">
        <w:t xml:space="preserve">public dataset </w:t>
      </w:r>
      <w:r>
        <w:t>has car accidents (in USA) data s</w:t>
      </w:r>
      <w:r w:rsidR="00F56047">
        <w:t xml:space="preserve">ince </w:t>
      </w:r>
      <w:r w:rsidR="00077C6D">
        <w:t xml:space="preserve">Feb, </w:t>
      </w:r>
      <w:r>
        <w:t>2016 and going till Dec 2019</w:t>
      </w:r>
      <w:r w:rsidR="00895C88">
        <w:t xml:space="preserve"> and covers most of the officially reported accidents </w:t>
      </w:r>
      <w:r w:rsidR="00BB7DCA">
        <w:t>in 49 states of USA (except Alaska</w:t>
      </w:r>
      <w:r w:rsidR="00C3764D">
        <w:t xml:space="preserve"> and Hawaii but including Washington DC</w:t>
      </w:r>
      <w:proofErr w:type="gramStart"/>
      <w:r w:rsidR="00BB7DCA">
        <w:t xml:space="preserve">)  </w:t>
      </w:r>
      <w:r w:rsidR="00895C88">
        <w:t>categorized</w:t>
      </w:r>
      <w:proofErr w:type="gramEnd"/>
      <w:r w:rsidR="00895C88">
        <w:t xml:space="preserve"> by severity level.</w:t>
      </w:r>
      <w:r>
        <w:t xml:space="preserve"> </w:t>
      </w:r>
      <w:r w:rsidR="00077C6D">
        <w:t xml:space="preserve">This data is non-personal data used for community. </w:t>
      </w:r>
      <w:r>
        <w:t>This data is</w:t>
      </w:r>
      <w:r w:rsidR="00895C88">
        <w:t xml:space="preserve"> collected</w:t>
      </w:r>
      <w:r>
        <w:t xml:space="preserve"> automatically through API calls to </w:t>
      </w:r>
      <w:r w:rsidR="00895C88">
        <w:t xml:space="preserve">MapQuest and Bing database </w:t>
      </w:r>
      <w:r>
        <w:t>systems and merging them</w:t>
      </w:r>
      <w:r w:rsidR="00895C88">
        <w:t xml:space="preserve"> together in one file</w:t>
      </w:r>
      <w:r>
        <w:t xml:space="preserve">. This single dataset has </w:t>
      </w:r>
      <w:r w:rsidR="00077C6D">
        <w:t xml:space="preserve">approx. </w:t>
      </w:r>
      <w:r w:rsidR="00895C88">
        <w:t>3 million (tho</w:t>
      </w:r>
      <w:r w:rsidR="00BB7DCA">
        <w:t xml:space="preserve">ugh I got only </w:t>
      </w:r>
      <w:r>
        <w:t>1,048,576</w:t>
      </w:r>
      <w:r w:rsidR="00C3764D">
        <w:t xml:space="preserve"> on my local machine</w:t>
      </w:r>
      <w:r w:rsidR="00BB7DCA">
        <w:t>)</w:t>
      </w:r>
      <w:r>
        <w:t xml:space="preserve"> rows of car accident</w:t>
      </w:r>
      <w:r w:rsidR="00BB7DCA">
        <w:t xml:space="preserve"> record</w:t>
      </w:r>
      <w:r>
        <w:t>s</w:t>
      </w:r>
      <w:r w:rsidR="00895C88">
        <w:t xml:space="preserve"> but it keeps growing</w:t>
      </w:r>
      <w:r>
        <w:t xml:space="preserve">. </w:t>
      </w:r>
      <w:r w:rsidR="00895C88">
        <w:t>It has 4</w:t>
      </w:r>
      <w:r w:rsidR="007317DA">
        <w:t>9</w:t>
      </w:r>
      <w:r w:rsidR="00895C88">
        <w:t xml:space="preserve"> different columns all of which are scalar data including accident description in plain English etc.  It begins with unique id</w:t>
      </w:r>
      <w:r w:rsidR="00F56047">
        <w:t xml:space="preserve"> (called ID)</w:t>
      </w:r>
      <w:r w:rsidR="00895C88">
        <w:t xml:space="preserve"> for each row, source of data which may be ‘MapQuest’ or ‘Bing’ or ‘MapQuest-Bing’ meaning both.</w:t>
      </w:r>
      <w:r>
        <w:t xml:space="preserve"> </w:t>
      </w:r>
      <w:r w:rsidR="00BB7DCA">
        <w:t>It has Traffic Message Control code (TMC)</w:t>
      </w:r>
      <w:r w:rsidR="00C3764D">
        <w:t xml:space="preserve"> type</w:t>
      </w:r>
      <w:r w:rsidR="00BB7DCA">
        <w:t xml:space="preserve"> with which </w:t>
      </w:r>
      <w:r w:rsidR="00C3764D">
        <w:t xml:space="preserve">type of </w:t>
      </w:r>
      <w:r w:rsidR="00BB7DCA">
        <w:t xml:space="preserve">this accident can be tracked in various systems in the nation. The structure of TMC is </w:t>
      </w:r>
      <w:r w:rsidR="00526C8D">
        <w:t xml:space="preserve">generally </w:t>
      </w:r>
      <w:r w:rsidR="00BB7DCA">
        <w:t xml:space="preserve">complex implying the section of road, direction of traffic, zone and unique identifier together. </w:t>
      </w:r>
      <w:r w:rsidR="00526C8D">
        <w:t>But in our case</w:t>
      </w:r>
      <w:r w:rsidR="00F56047">
        <w:t xml:space="preserve">, </w:t>
      </w:r>
      <w:r w:rsidR="00526C8D">
        <w:t xml:space="preserve">this appears to be like a category of accident. </w:t>
      </w:r>
      <w:r w:rsidR="00F56047">
        <w:t xml:space="preserve">There is a severity column that encodes levels of severity in the accident which starts from 0 and goes </w:t>
      </w:r>
      <w:proofErr w:type="spellStart"/>
      <w:r w:rsidR="00F56047">
        <w:t>upto</w:t>
      </w:r>
      <w:proofErr w:type="spellEnd"/>
      <w:r w:rsidR="00F56047">
        <w:t xml:space="preserve"> 4 (meaning high severity). </w:t>
      </w:r>
      <w:r w:rsidR="00BB7DCA">
        <w:t xml:space="preserve">There are many columns like the address of accident site, </w:t>
      </w:r>
      <w:proofErr w:type="spellStart"/>
      <w:r w:rsidR="00BB7DCA">
        <w:t>start_location</w:t>
      </w:r>
      <w:proofErr w:type="spellEnd"/>
      <w:r w:rsidR="00BB7DCA">
        <w:t xml:space="preserve"> (</w:t>
      </w:r>
      <w:proofErr w:type="spellStart"/>
      <w:r w:rsidR="00AC7579">
        <w:t>Start_</w:t>
      </w:r>
      <w:r w:rsidR="00BB7DCA">
        <w:t>longitude</w:t>
      </w:r>
      <w:proofErr w:type="spellEnd"/>
      <w:r w:rsidR="00BB7DCA">
        <w:t xml:space="preserve">, </w:t>
      </w:r>
      <w:proofErr w:type="spellStart"/>
      <w:r w:rsidR="00AC7579">
        <w:t>Start_</w:t>
      </w:r>
      <w:r w:rsidR="00BB7DCA">
        <w:t>la</w:t>
      </w:r>
      <w:r w:rsidR="00AC7579">
        <w:t>t</w:t>
      </w:r>
      <w:r w:rsidR="00BB7DCA">
        <w:t>titude</w:t>
      </w:r>
      <w:proofErr w:type="spellEnd"/>
      <w:r w:rsidR="00BB7DCA">
        <w:t xml:space="preserve">), </w:t>
      </w:r>
      <w:proofErr w:type="spellStart"/>
      <w:r w:rsidR="00BB7DCA">
        <w:t>end_location</w:t>
      </w:r>
      <w:proofErr w:type="spellEnd"/>
      <w:r w:rsidR="00BB7DCA">
        <w:t xml:space="preserve"> (longitude, latitude) (in case it spread far), </w:t>
      </w:r>
      <w:r w:rsidR="00F56047">
        <w:t>incident time (</w:t>
      </w:r>
      <w:proofErr w:type="spellStart"/>
      <w:r w:rsidR="00F56047">
        <w:t>start_time</w:t>
      </w:r>
      <w:proofErr w:type="spellEnd"/>
      <w:r w:rsidR="00F56047">
        <w:t xml:space="preserve">, </w:t>
      </w:r>
      <w:proofErr w:type="spellStart"/>
      <w:r w:rsidR="00F56047">
        <w:t>end_time</w:t>
      </w:r>
      <w:proofErr w:type="spellEnd"/>
      <w:r w:rsidR="00F56047">
        <w:t>)</w:t>
      </w:r>
      <w:r w:rsidR="00A602A9">
        <w:t xml:space="preserve"> (date &amp; time)</w:t>
      </w:r>
      <w:r w:rsidR="00F56047">
        <w:t xml:space="preserve">, </w:t>
      </w:r>
      <w:r w:rsidR="00BB7DCA">
        <w:t xml:space="preserve">distance covered within zone of accident (in case it </w:t>
      </w:r>
      <w:r w:rsidR="00437067">
        <w:t xml:space="preserve">spread far), </w:t>
      </w:r>
      <w:r w:rsidR="00A602A9">
        <w:t>i</w:t>
      </w:r>
      <w:r w:rsidR="00437067">
        <w:t xml:space="preserve">ts’ impact on traffic flow, the </w:t>
      </w:r>
      <w:proofErr w:type="spellStart"/>
      <w:r w:rsidR="00437067">
        <w:t>lane</w:t>
      </w:r>
      <w:proofErr w:type="spellEnd"/>
      <w:r w:rsidR="00437067">
        <w:t xml:space="preserve"> side (right or left) where accident landed, address, daytime/nighttime, weather condition, amenities, </w:t>
      </w:r>
      <w:r w:rsidR="00C3764D">
        <w:t xml:space="preserve">infra-structure </w:t>
      </w:r>
      <w:r w:rsidR="00437067">
        <w:t xml:space="preserve">traffic constraints (like traffic light or intersection or round-about or traffic calmer </w:t>
      </w:r>
      <w:proofErr w:type="spellStart"/>
      <w:r w:rsidR="00437067">
        <w:t>etc</w:t>
      </w:r>
      <w:proofErr w:type="spellEnd"/>
      <w:r w:rsidR="00437067">
        <w:t>).</w:t>
      </w:r>
    </w:p>
    <w:p w14:paraId="5662C742" w14:textId="77777777" w:rsidR="00AE4754" w:rsidRDefault="00AE4754" w:rsidP="00AE4754">
      <w:pPr>
        <w:pStyle w:val="ListParagraph"/>
      </w:pPr>
    </w:p>
    <w:p w14:paraId="71ED68BA" w14:textId="414973D2" w:rsidR="00BC5314" w:rsidRDefault="00BC5314" w:rsidP="00AE052A">
      <w:pPr>
        <w:pStyle w:val="ListParagraph"/>
        <w:numPr>
          <w:ilvl w:val="0"/>
          <w:numId w:val="3"/>
        </w:numPr>
      </w:pPr>
      <w:r>
        <w:t xml:space="preserve">The web-link is : </w:t>
      </w:r>
      <w:hyperlink r:id="rId6" w:history="1">
        <w:r>
          <w:rPr>
            <w:rStyle w:val="Hyperlink"/>
          </w:rPr>
          <w:t>https://www.kaggle.com/sobhanmoosavi/us-accidents</w:t>
        </w:r>
      </w:hyperlink>
    </w:p>
    <w:p w14:paraId="7A02A4BC" w14:textId="40752A5D" w:rsidR="00BC5314" w:rsidRDefault="00BC5314" w:rsidP="00BC5314">
      <w:pPr>
        <w:pStyle w:val="ListParagraph"/>
      </w:pPr>
      <w:r>
        <w:t xml:space="preserve">In order to download, create a </w:t>
      </w:r>
      <w:proofErr w:type="spellStart"/>
      <w:r>
        <w:t>Kaggle</w:t>
      </w:r>
      <w:proofErr w:type="spellEnd"/>
      <w:r>
        <w:t xml:space="preserve"> account and download</w:t>
      </w:r>
      <w:r w:rsidR="00526C8D">
        <w:t xml:space="preserve"> the dataset</w:t>
      </w:r>
      <w:r>
        <w:t xml:space="preserve"> into S3 bucket.</w:t>
      </w:r>
    </w:p>
    <w:p w14:paraId="79E6859E" w14:textId="0099EBD7" w:rsidR="00BC5314" w:rsidRDefault="00BC5314" w:rsidP="00BC5314">
      <w:pPr>
        <w:pStyle w:val="ListParagraph"/>
      </w:pPr>
      <w:r>
        <w:t xml:space="preserve"> </w:t>
      </w:r>
    </w:p>
    <w:p w14:paraId="14281965" w14:textId="4AC1BDAD" w:rsidR="00BC5314" w:rsidRDefault="00A54B8D" w:rsidP="00AE052A">
      <w:pPr>
        <w:pStyle w:val="ListParagraph"/>
        <w:numPr>
          <w:ilvl w:val="0"/>
          <w:numId w:val="3"/>
        </w:numPr>
      </w:pPr>
      <w:r>
        <w:t>In Athena, c</w:t>
      </w:r>
      <w:r w:rsidR="00526C8D">
        <w:t>heck if we can query the data</w:t>
      </w:r>
      <w:r w:rsidR="00A752A2">
        <w:t xml:space="preserve"> in bucket. Also check if you </w:t>
      </w:r>
      <w:r w:rsidR="00C77564">
        <w:t xml:space="preserve">can </w:t>
      </w:r>
      <w:r w:rsidR="00A752A2">
        <w:t xml:space="preserve">use </w:t>
      </w:r>
      <w:proofErr w:type="spellStart"/>
      <w:r w:rsidR="00A752A2">
        <w:t>Quicksight</w:t>
      </w:r>
      <w:proofErr w:type="spellEnd"/>
      <w:r w:rsidR="00A752A2">
        <w:t>.</w:t>
      </w:r>
    </w:p>
    <w:p w14:paraId="4FF67D78" w14:textId="77777777" w:rsidR="00077C6D" w:rsidRDefault="00077C6D" w:rsidP="00077C6D">
      <w:pPr>
        <w:pStyle w:val="ListParagraph"/>
      </w:pPr>
    </w:p>
    <w:p w14:paraId="47FEF677" w14:textId="07BD14F6" w:rsidR="00077C6D" w:rsidRDefault="00077C6D" w:rsidP="00AE052A">
      <w:pPr>
        <w:pStyle w:val="ListParagraph"/>
        <w:numPr>
          <w:ilvl w:val="0"/>
          <w:numId w:val="3"/>
        </w:numPr>
      </w:pPr>
      <w:r>
        <w:t xml:space="preserve">The detailed description of </w:t>
      </w:r>
      <w:r w:rsidR="00A54B8D">
        <w:t xml:space="preserve">the 49 columns of data can be found in either the web-site above or  another one as </w:t>
      </w:r>
      <w:hyperlink r:id="rId7" w:history="1">
        <w:r w:rsidR="00A54B8D" w:rsidRPr="001C1118">
          <w:rPr>
            <w:rStyle w:val="Hyperlink"/>
          </w:rPr>
          <w:t>https://smoosavi.org/datasets/us_accidents</w:t>
        </w:r>
      </w:hyperlink>
      <w:r w:rsidR="00A54B8D">
        <w:t xml:space="preserve"> . Please learn them.</w:t>
      </w:r>
    </w:p>
    <w:p w14:paraId="2A076B17" w14:textId="4A34A41B" w:rsidR="00C77564" w:rsidRDefault="00C77564" w:rsidP="00C77564">
      <w:pPr>
        <w:pStyle w:val="ListParagraph"/>
      </w:pPr>
    </w:p>
    <w:p w14:paraId="60887A2C" w14:textId="77777777" w:rsidR="0016414F" w:rsidRDefault="0016414F" w:rsidP="00C77564">
      <w:pPr>
        <w:pStyle w:val="ListParagraph"/>
      </w:pPr>
    </w:p>
    <w:p w14:paraId="732C658B" w14:textId="58346999" w:rsidR="00AC7579" w:rsidRDefault="00077C6D" w:rsidP="00AE052A">
      <w:pPr>
        <w:pStyle w:val="ListParagraph"/>
        <w:numPr>
          <w:ilvl w:val="0"/>
          <w:numId w:val="3"/>
        </w:numPr>
      </w:pPr>
      <w:r w:rsidRPr="00077C6D">
        <w:rPr>
          <w:b/>
        </w:rPr>
        <w:t xml:space="preserve">Broad </w:t>
      </w:r>
      <w:r w:rsidR="0016414F">
        <w:rPr>
          <w:b/>
        </w:rPr>
        <w:t xml:space="preserve">steps of </w:t>
      </w:r>
      <w:r w:rsidRPr="00077C6D">
        <w:rPr>
          <w:b/>
        </w:rPr>
        <w:t>data</w:t>
      </w:r>
      <w:r w:rsidR="0016414F">
        <w:rPr>
          <w:b/>
        </w:rPr>
        <w:t xml:space="preserve"> processing</w:t>
      </w:r>
      <w:r w:rsidRPr="00077C6D">
        <w:rPr>
          <w:b/>
        </w:rPr>
        <w:t>:</w:t>
      </w:r>
      <w:r>
        <w:t xml:space="preserve"> </w:t>
      </w:r>
    </w:p>
    <w:p w14:paraId="6DC3F855" w14:textId="121AC859" w:rsidR="00843D60" w:rsidRDefault="00843D60" w:rsidP="00843D60">
      <w:pPr>
        <w:pStyle w:val="ListParagraph"/>
      </w:pPr>
    </w:p>
    <w:p w14:paraId="2884AE5D" w14:textId="09F245C6" w:rsidR="00843D60" w:rsidRPr="001C14B3" w:rsidRDefault="00843D60" w:rsidP="001C14B3">
      <w:pPr>
        <w:pStyle w:val="ListParagraph"/>
        <w:numPr>
          <w:ilvl w:val="0"/>
          <w:numId w:val="11"/>
        </w:numPr>
        <w:rPr>
          <w:b/>
        </w:rPr>
      </w:pPr>
      <w:r w:rsidRPr="001C14B3">
        <w:rPr>
          <w:b/>
        </w:rPr>
        <w:t>Data format:</w:t>
      </w:r>
    </w:p>
    <w:p w14:paraId="16312CDD" w14:textId="77777777" w:rsidR="00843D60" w:rsidRDefault="00843D60" w:rsidP="00843D60">
      <w:pPr>
        <w:pStyle w:val="ListParagraph"/>
        <w:ind w:left="1080"/>
      </w:pPr>
      <w:r>
        <w:t>ID                        varchar</w:t>
      </w:r>
    </w:p>
    <w:p w14:paraId="7792CA76" w14:textId="77777777" w:rsidR="00843D60" w:rsidRDefault="00843D60" w:rsidP="00843D60">
      <w:pPr>
        <w:pStyle w:val="ListParagraph"/>
        <w:ind w:left="1080"/>
      </w:pPr>
      <w:r>
        <w:t>Source                    varchar</w:t>
      </w:r>
    </w:p>
    <w:p w14:paraId="556E0933" w14:textId="77777777" w:rsidR="00843D60" w:rsidRDefault="00843D60" w:rsidP="00843D60">
      <w:pPr>
        <w:pStyle w:val="ListParagraph"/>
        <w:ind w:left="1080"/>
      </w:pPr>
      <w:r>
        <w:t>TMC                      float64</w:t>
      </w:r>
    </w:p>
    <w:p w14:paraId="7963DEF0" w14:textId="77777777" w:rsidR="00843D60" w:rsidRDefault="00843D60" w:rsidP="00843D60">
      <w:pPr>
        <w:pStyle w:val="ListParagraph"/>
        <w:ind w:left="1080"/>
      </w:pPr>
      <w:r>
        <w:t>Severity                   int64</w:t>
      </w:r>
    </w:p>
    <w:p w14:paraId="076C8F3B" w14:textId="77777777" w:rsidR="00843D60" w:rsidRDefault="00843D60" w:rsidP="00843D60">
      <w:pPr>
        <w:pStyle w:val="ListParagraph"/>
        <w:ind w:left="1080"/>
      </w:pPr>
      <w:proofErr w:type="spellStart"/>
      <w:r>
        <w:t>Start_Time</w:t>
      </w:r>
      <w:proofErr w:type="spellEnd"/>
      <w:r>
        <w:t xml:space="preserve">                </w:t>
      </w:r>
      <w:proofErr w:type="spellStart"/>
      <w:r>
        <w:t>DateTime</w:t>
      </w:r>
      <w:proofErr w:type="spellEnd"/>
    </w:p>
    <w:p w14:paraId="6ABF8F97" w14:textId="77777777" w:rsidR="00843D60" w:rsidRDefault="00843D60" w:rsidP="00843D60">
      <w:pPr>
        <w:pStyle w:val="ListParagraph"/>
        <w:ind w:left="1080"/>
      </w:pPr>
      <w:proofErr w:type="spellStart"/>
      <w:r>
        <w:t>End_Time</w:t>
      </w:r>
      <w:proofErr w:type="spellEnd"/>
      <w:r>
        <w:t xml:space="preserve">                  </w:t>
      </w:r>
      <w:proofErr w:type="spellStart"/>
      <w:r>
        <w:t>DateTime</w:t>
      </w:r>
      <w:proofErr w:type="spellEnd"/>
    </w:p>
    <w:p w14:paraId="51F486CB" w14:textId="77777777" w:rsidR="00843D60" w:rsidRDefault="00843D60" w:rsidP="00843D60">
      <w:pPr>
        <w:pStyle w:val="ListParagraph"/>
        <w:ind w:left="1080"/>
      </w:pPr>
      <w:proofErr w:type="spellStart"/>
      <w:r>
        <w:t>Start_Lat</w:t>
      </w:r>
      <w:proofErr w:type="spellEnd"/>
      <w:r>
        <w:t xml:space="preserve">                float64</w:t>
      </w:r>
    </w:p>
    <w:p w14:paraId="2CE40C03" w14:textId="77777777" w:rsidR="00843D60" w:rsidRDefault="00843D60" w:rsidP="00843D60">
      <w:pPr>
        <w:pStyle w:val="ListParagraph"/>
        <w:ind w:left="1080"/>
      </w:pPr>
      <w:proofErr w:type="spellStart"/>
      <w:r>
        <w:lastRenderedPageBreak/>
        <w:t>Start_Lng</w:t>
      </w:r>
      <w:proofErr w:type="spellEnd"/>
      <w:r>
        <w:t xml:space="preserve">                float64</w:t>
      </w:r>
    </w:p>
    <w:p w14:paraId="43ADA901" w14:textId="77777777" w:rsidR="00843D60" w:rsidRDefault="00843D60" w:rsidP="00843D60">
      <w:pPr>
        <w:pStyle w:val="ListParagraph"/>
        <w:ind w:left="1080"/>
      </w:pPr>
      <w:proofErr w:type="spellStart"/>
      <w:r>
        <w:t>End_Lat</w:t>
      </w:r>
      <w:proofErr w:type="spellEnd"/>
      <w:r>
        <w:t xml:space="preserve">                  float64</w:t>
      </w:r>
    </w:p>
    <w:p w14:paraId="78396400" w14:textId="77777777" w:rsidR="00843D60" w:rsidRDefault="00843D60" w:rsidP="00843D60">
      <w:pPr>
        <w:pStyle w:val="ListParagraph"/>
        <w:ind w:left="1080"/>
      </w:pPr>
      <w:proofErr w:type="spellStart"/>
      <w:r>
        <w:t>End_Lng</w:t>
      </w:r>
      <w:proofErr w:type="spellEnd"/>
      <w:r>
        <w:t xml:space="preserve">                  float64</w:t>
      </w:r>
    </w:p>
    <w:p w14:paraId="4CBE4FA2" w14:textId="77777777" w:rsidR="00843D60" w:rsidRDefault="00843D60" w:rsidP="00843D60">
      <w:pPr>
        <w:pStyle w:val="ListParagraph"/>
        <w:ind w:left="1080"/>
      </w:pPr>
      <w:r>
        <w:t>Distance(mi)             float64</w:t>
      </w:r>
    </w:p>
    <w:p w14:paraId="3C01C89A" w14:textId="77777777" w:rsidR="00843D60" w:rsidRDefault="00843D60" w:rsidP="00843D60">
      <w:pPr>
        <w:pStyle w:val="ListParagraph"/>
        <w:ind w:left="1080"/>
      </w:pPr>
      <w:r>
        <w:t>Description               varchar</w:t>
      </w:r>
    </w:p>
    <w:p w14:paraId="2B79921D" w14:textId="77777777" w:rsidR="00843D60" w:rsidRDefault="00843D60" w:rsidP="00843D60">
      <w:pPr>
        <w:pStyle w:val="ListParagraph"/>
        <w:ind w:left="1080"/>
      </w:pPr>
      <w:r>
        <w:t>Number                   float64</w:t>
      </w:r>
    </w:p>
    <w:p w14:paraId="71E73807" w14:textId="77777777" w:rsidR="00843D60" w:rsidRDefault="00843D60" w:rsidP="00843D60">
      <w:pPr>
        <w:pStyle w:val="ListParagraph"/>
        <w:ind w:left="1080"/>
      </w:pPr>
      <w:r>
        <w:t>Street                    varchar</w:t>
      </w:r>
    </w:p>
    <w:p w14:paraId="4E5D480C" w14:textId="77777777" w:rsidR="00843D60" w:rsidRDefault="00843D60" w:rsidP="00843D60">
      <w:pPr>
        <w:pStyle w:val="ListParagraph"/>
        <w:ind w:left="1080"/>
      </w:pPr>
      <w:r>
        <w:t>Side                      varchar</w:t>
      </w:r>
    </w:p>
    <w:p w14:paraId="6BA1D697" w14:textId="77777777" w:rsidR="00843D60" w:rsidRDefault="00843D60" w:rsidP="00843D60">
      <w:pPr>
        <w:pStyle w:val="ListParagraph"/>
        <w:ind w:left="1080"/>
      </w:pPr>
      <w:r>
        <w:t>City                      varchar</w:t>
      </w:r>
    </w:p>
    <w:p w14:paraId="3AB23DB7" w14:textId="77777777" w:rsidR="00843D60" w:rsidRDefault="00843D60" w:rsidP="00843D60">
      <w:pPr>
        <w:pStyle w:val="ListParagraph"/>
        <w:ind w:left="1080"/>
      </w:pPr>
      <w:r>
        <w:t>County                    varchar</w:t>
      </w:r>
    </w:p>
    <w:p w14:paraId="62F66DD2" w14:textId="77777777" w:rsidR="00843D60" w:rsidRDefault="00843D60" w:rsidP="00843D60">
      <w:pPr>
        <w:pStyle w:val="ListParagraph"/>
        <w:ind w:left="1080"/>
      </w:pPr>
      <w:r>
        <w:t>State                     varchar</w:t>
      </w:r>
    </w:p>
    <w:p w14:paraId="22DFF10D" w14:textId="77777777" w:rsidR="00843D60" w:rsidRDefault="00843D60" w:rsidP="00843D60">
      <w:pPr>
        <w:pStyle w:val="ListParagraph"/>
        <w:ind w:left="1080"/>
      </w:pPr>
      <w:proofErr w:type="spellStart"/>
      <w:r>
        <w:t>Zipcode</w:t>
      </w:r>
      <w:proofErr w:type="spellEnd"/>
      <w:r>
        <w:t xml:space="preserve">                   varchar</w:t>
      </w:r>
    </w:p>
    <w:p w14:paraId="042F3873" w14:textId="77777777" w:rsidR="00843D60" w:rsidRDefault="00843D60" w:rsidP="00843D60">
      <w:pPr>
        <w:pStyle w:val="ListParagraph"/>
        <w:ind w:left="1080"/>
      </w:pPr>
      <w:r>
        <w:t>Country                   varchar</w:t>
      </w:r>
    </w:p>
    <w:p w14:paraId="22953426" w14:textId="77777777" w:rsidR="00843D60" w:rsidRDefault="00843D60" w:rsidP="00843D60">
      <w:pPr>
        <w:pStyle w:val="ListParagraph"/>
        <w:ind w:left="1080"/>
      </w:pPr>
      <w:proofErr w:type="spellStart"/>
      <w:r>
        <w:t>Timezone</w:t>
      </w:r>
      <w:proofErr w:type="spellEnd"/>
      <w:r>
        <w:t xml:space="preserve">                  varchar</w:t>
      </w:r>
    </w:p>
    <w:p w14:paraId="50FE5B43" w14:textId="77777777" w:rsidR="00843D60" w:rsidRDefault="00843D60" w:rsidP="00843D60">
      <w:pPr>
        <w:pStyle w:val="ListParagraph"/>
        <w:ind w:left="1080"/>
      </w:pPr>
      <w:proofErr w:type="spellStart"/>
      <w:r>
        <w:t>Airport_Code</w:t>
      </w:r>
      <w:proofErr w:type="spellEnd"/>
      <w:r>
        <w:t xml:space="preserve">              varchar</w:t>
      </w:r>
    </w:p>
    <w:p w14:paraId="490001CA" w14:textId="77777777" w:rsidR="00843D60" w:rsidRDefault="00843D60" w:rsidP="00843D60">
      <w:pPr>
        <w:pStyle w:val="ListParagraph"/>
        <w:ind w:left="1080"/>
      </w:pPr>
      <w:proofErr w:type="spellStart"/>
      <w:r>
        <w:t>Weather_Timestamp</w:t>
      </w:r>
      <w:proofErr w:type="spellEnd"/>
      <w:r>
        <w:t xml:space="preserve">         </w:t>
      </w:r>
      <w:proofErr w:type="spellStart"/>
      <w:r>
        <w:t>DateTime</w:t>
      </w:r>
      <w:proofErr w:type="spellEnd"/>
    </w:p>
    <w:p w14:paraId="2051842B" w14:textId="77777777" w:rsidR="00843D60" w:rsidRDefault="00843D60" w:rsidP="00843D60">
      <w:pPr>
        <w:pStyle w:val="ListParagraph"/>
        <w:ind w:left="1080"/>
      </w:pPr>
      <w:r>
        <w:t>Temperature(</w:t>
      </w:r>
      <w:proofErr w:type="gramStart"/>
      <w:r>
        <w:t xml:space="preserve">F)   </w:t>
      </w:r>
      <w:proofErr w:type="gramEnd"/>
      <w:r>
        <w:t xml:space="preserve">        float64</w:t>
      </w:r>
    </w:p>
    <w:p w14:paraId="72481AAB" w14:textId="77777777" w:rsidR="00843D60" w:rsidRDefault="00843D60" w:rsidP="00843D60">
      <w:pPr>
        <w:pStyle w:val="ListParagraph"/>
        <w:ind w:left="1080"/>
      </w:pPr>
      <w:proofErr w:type="spellStart"/>
      <w:r>
        <w:t>Wind_Chill</w:t>
      </w:r>
      <w:proofErr w:type="spellEnd"/>
      <w:r>
        <w:t>(</w:t>
      </w:r>
      <w:proofErr w:type="gramStart"/>
      <w:r>
        <w:t xml:space="preserve">F)   </w:t>
      </w:r>
      <w:proofErr w:type="gramEnd"/>
      <w:r>
        <w:t xml:space="preserve">         float64</w:t>
      </w:r>
    </w:p>
    <w:p w14:paraId="5334030A" w14:textId="77777777" w:rsidR="00843D60" w:rsidRDefault="00843D60" w:rsidP="00843D60">
      <w:pPr>
        <w:pStyle w:val="ListParagraph"/>
        <w:ind w:left="1080"/>
      </w:pPr>
      <w:proofErr w:type="gramStart"/>
      <w:r>
        <w:t>Humidity(</w:t>
      </w:r>
      <w:proofErr w:type="gramEnd"/>
      <w:r>
        <w:t>%)              float64</w:t>
      </w:r>
    </w:p>
    <w:p w14:paraId="0D656649" w14:textId="77777777" w:rsidR="00843D60" w:rsidRDefault="00843D60" w:rsidP="00843D60">
      <w:pPr>
        <w:pStyle w:val="ListParagraph"/>
        <w:ind w:left="1080"/>
      </w:pPr>
      <w:r>
        <w:t>Pressure(</w:t>
      </w:r>
      <w:proofErr w:type="gramStart"/>
      <w:r>
        <w:t xml:space="preserve">in)   </w:t>
      </w:r>
      <w:proofErr w:type="gramEnd"/>
      <w:r>
        <w:t xml:space="preserve">          float64</w:t>
      </w:r>
    </w:p>
    <w:p w14:paraId="0611B539" w14:textId="77777777" w:rsidR="00843D60" w:rsidRDefault="00843D60" w:rsidP="00843D60">
      <w:pPr>
        <w:pStyle w:val="ListParagraph"/>
        <w:ind w:left="1080"/>
      </w:pPr>
      <w:r>
        <w:t>Visibility(mi)           float64</w:t>
      </w:r>
    </w:p>
    <w:p w14:paraId="7061EFBF" w14:textId="77777777" w:rsidR="00843D60" w:rsidRDefault="00843D60" w:rsidP="00843D60">
      <w:pPr>
        <w:pStyle w:val="ListParagraph"/>
        <w:ind w:left="1080"/>
      </w:pPr>
      <w:proofErr w:type="spellStart"/>
      <w:r>
        <w:t>Wind_Direction</w:t>
      </w:r>
      <w:proofErr w:type="spellEnd"/>
      <w:r>
        <w:t xml:space="preserve">           varchar</w:t>
      </w:r>
    </w:p>
    <w:p w14:paraId="78375A62" w14:textId="77777777" w:rsidR="00843D60" w:rsidRDefault="00843D60" w:rsidP="00843D60">
      <w:pPr>
        <w:pStyle w:val="ListParagraph"/>
        <w:ind w:left="1080"/>
      </w:pPr>
      <w:proofErr w:type="spellStart"/>
      <w:r>
        <w:t>Wind_Speed</w:t>
      </w:r>
      <w:proofErr w:type="spellEnd"/>
      <w:r>
        <w:t>(</w:t>
      </w:r>
      <w:proofErr w:type="gramStart"/>
      <w:r>
        <w:t xml:space="preserve">mph)   </w:t>
      </w:r>
      <w:proofErr w:type="gramEnd"/>
      <w:r>
        <w:t xml:space="preserve">       float64</w:t>
      </w:r>
    </w:p>
    <w:p w14:paraId="7E93664C" w14:textId="77777777" w:rsidR="00843D60" w:rsidRDefault="00843D60" w:rsidP="00843D60">
      <w:pPr>
        <w:pStyle w:val="ListParagraph"/>
        <w:ind w:left="1080"/>
      </w:pPr>
      <w:r>
        <w:t>Precipitation(</w:t>
      </w:r>
      <w:proofErr w:type="gramStart"/>
      <w:r>
        <w:t xml:space="preserve">in)   </w:t>
      </w:r>
      <w:proofErr w:type="gramEnd"/>
      <w:r>
        <w:t xml:space="preserve">     float64</w:t>
      </w:r>
    </w:p>
    <w:p w14:paraId="77C865D2" w14:textId="77777777" w:rsidR="00843D60" w:rsidRDefault="00843D60" w:rsidP="00843D60">
      <w:pPr>
        <w:pStyle w:val="ListParagraph"/>
        <w:ind w:left="1080"/>
      </w:pPr>
      <w:proofErr w:type="spellStart"/>
      <w:r>
        <w:t>Weather_Condition</w:t>
      </w:r>
      <w:proofErr w:type="spellEnd"/>
      <w:r>
        <w:t xml:space="preserve">         varchar</w:t>
      </w:r>
    </w:p>
    <w:p w14:paraId="5DF71F00" w14:textId="77777777" w:rsidR="00843D60" w:rsidRDefault="00843D60" w:rsidP="00843D60">
      <w:pPr>
        <w:pStyle w:val="ListParagraph"/>
        <w:ind w:left="1080"/>
      </w:pPr>
      <w:r>
        <w:t>Amenity                     bool</w:t>
      </w:r>
    </w:p>
    <w:p w14:paraId="6C6D2AA0" w14:textId="77777777" w:rsidR="00843D60" w:rsidRDefault="00843D60" w:rsidP="00843D60">
      <w:pPr>
        <w:pStyle w:val="ListParagraph"/>
        <w:ind w:left="1080"/>
      </w:pPr>
      <w:r>
        <w:t>Bump                        bool</w:t>
      </w:r>
    </w:p>
    <w:p w14:paraId="33091DFC" w14:textId="77777777" w:rsidR="00843D60" w:rsidRDefault="00843D60" w:rsidP="00843D60">
      <w:pPr>
        <w:pStyle w:val="ListParagraph"/>
        <w:ind w:left="1080"/>
      </w:pPr>
      <w:r>
        <w:t>Crossing                    bool</w:t>
      </w:r>
    </w:p>
    <w:p w14:paraId="7FD008B6" w14:textId="77777777" w:rsidR="00843D60" w:rsidRDefault="00843D60" w:rsidP="00843D60">
      <w:pPr>
        <w:pStyle w:val="ListParagraph"/>
        <w:ind w:left="1080"/>
      </w:pPr>
      <w:proofErr w:type="spellStart"/>
      <w:r>
        <w:t>Give_Way</w:t>
      </w:r>
      <w:proofErr w:type="spellEnd"/>
      <w:r>
        <w:t xml:space="preserve">                    bool</w:t>
      </w:r>
    </w:p>
    <w:p w14:paraId="6AEB28D9" w14:textId="77777777" w:rsidR="00843D60" w:rsidRDefault="00843D60" w:rsidP="00843D60">
      <w:pPr>
        <w:pStyle w:val="ListParagraph"/>
        <w:ind w:left="1080"/>
      </w:pPr>
      <w:r>
        <w:t>Junction                    bool</w:t>
      </w:r>
    </w:p>
    <w:p w14:paraId="5A8AFB0D" w14:textId="77777777" w:rsidR="00843D60" w:rsidRDefault="00843D60" w:rsidP="00843D60">
      <w:pPr>
        <w:pStyle w:val="ListParagraph"/>
        <w:ind w:left="1080"/>
      </w:pPr>
      <w:proofErr w:type="spellStart"/>
      <w:r>
        <w:t>No_Exit</w:t>
      </w:r>
      <w:proofErr w:type="spellEnd"/>
      <w:r>
        <w:t xml:space="preserve">                     bool</w:t>
      </w:r>
    </w:p>
    <w:p w14:paraId="20CE030F" w14:textId="77777777" w:rsidR="00843D60" w:rsidRDefault="00843D60" w:rsidP="00843D60">
      <w:pPr>
        <w:pStyle w:val="ListParagraph"/>
        <w:ind w:left="1080"/>
      </w:pPr>
      <w:r>
        <w:t>Railway                     bool</w:t>
      </w:r>
    </w:p>
    <w:p w14:paraId="1A58080E" w14:textId="77777777" w:rsidR="00843D60" w:rsidRDefault="00843D60" w:rsidP="00843D60">
      <w:pPr>
        <w:pStyle w:val="ListParagraph"/>
        <w:ind w:left="1080"/>
      </w:pPr>
      <w:r>
        <w:t>Roundabout                  bool</w:t>
      </w:r>
    </w:p>
    <w:p w14:paraId="3E39BE01" w14:textId="77777777" w:rsidR="00843D60" w:rsidRDefault="00843D60" w:rsidP="00843D60">
      <w:pPr>
        <w:pStyle w:val="ListParagraph"/>
        <w:ind w:left="1080"/>
      </w:pPr>
      <w:r>
        <w:t>Station                     bool</w:t>
      </w:r>
    </w:p>
    <w:p w14:paraId="483AF9B0" w14:textId="77777777" w:rsidR="00843D60" w:rsidRDefault="00843D60" w:rsidP="00843D60">
      <w:pPr>
        <w:pStyle w:val="ListParagraph"/>
        <w:ind w:left="1080"/>
      </w:pPr>
      <w:r>
        <w:t>Stop                        bool</w:t>
      </w:r>
    </w:p>
    <w:p w14:paraId="1989C02A" w14:textId="77777777" w:rsidR="00843D60" w:rsidRDefault="00843D60" w:rsidP="00843D60">
      <w:pPr>
        <w:pStyle w:val="ListParagraph"/>
        <w:ind w:left="1080"/>
      </w:pPr>
      <w:proofErr w:type="spellStart"/>
      <w:r>
        <w:t>Traffic_Calming</w:t>
      </w:r>
      <w:proofErr w:type="spellEnd"/>
      <w:r>
        <w:t xml:space="preserve">             bool</w:t>
      </w:r>
    </w:p>
    <w:p w14:paraId="549DBBF6" w14:textId="77777777" w:rsidR="00843D60" w:rsidRDefault="00843D60" w:rsidP="00843D60">
      <w:pPr>
        <w:pStyle w:val="ListParagraph"/>
        <w:ind w:left="1080"/>
      </w:pPr>
      <w:proofErr w:type="spellStart"/>
      <w:r>
        <w:t>Traffic_Signal</w:t>
      </w:r>
      <w:proofErr w:type="spellEnd"/>
      <w:r>
        <w:t xml:space="preserve">              bool</w:t>
      </w:r>
    </w:p>
    <w:p w14:paraId="4240A8C1" w14:textId="77777777" w:rsidR="00843D60" w:rsidRDefault="00843D60" w:rsidP="00843D60">
      <w:pPr>
        <w:pStyle w:val="ListParagraph"/>
        <w:ind w:left="1080"/>
      </w:pPr>
      <w:proofErr w:type="spellStart"/>
      <w:r>
        <w:t>Turning_Loop</w:t>
      </w:r>
      <w:proofErr w:type="spellEnd"/>
      <w:r>
        <w:t xml:space="preserve">                bool</w:t>
      </w:r>
    </w:p>
    <w:p w14:paraId="4596CC87" w14:textId="77777777" w:rsidR="00843D60" w:rsidRDefault="00843D60" w:rsidP="00843D60">
      <w:pPr>
        <w:pStyle w:val="ListParagraph"/>
        <w:ind w:left="1080"/>
      </w:pPr>
      <w:proofErr w:type="spellStart"/>
      <w:r>
        <w:t>Sunrise_Sunset</w:t>
      </w:r>
      <w:proofErr w:type="spellEnd"/>
      <w:r>
        <w:t xml:space="preserve">            varchar</w:t>
      </w:r>
    </w:p>
    <w:p w14:paraId="45313DC5" w14:textId="77777777" w:rsidR="00843D60" w:rsidRDefault="00843D60" w:rsidP="00843D60">
      <w:pPr>
        <w:pStyle w:val="ListParagraph"/>
        <w:ind w:left="1080"/>
      </w:pPr>
      <w:proofErr w:type="spellStart"/>
      <w:r>
        <w:t>Civil_Twilight</w:t>
      </w:r>
      <w:proofErr w:type="spellEnd"/>
      <w:r>
        <w:t xml:space="preserve">            varchar</w:t>
      </w:r>
    </w:p>
    <w:p w14:paraId="0D1B8988" w14:textId="77777777" w:rsidR="00843D60" w:rsidRDefault="00843D60" w:rsidP="00843D60">
      <w:pPr>
        <w:pStyle w:val="ListParagraph"/>
        <w:ind w:left="1080"/>
      </w:pPr>
      <w:proofErr w:type="spellStart"/>
      <w:r>
        <w:t>Nautical_Twilight</w:t>
      </w:r>
      <w:proofErr w:type="spellEnd"/>
      <w:r>
        <w:t xml:space="preserve">         varchar</w:t>
      </w:r>
    </w:p>
    <w:p w14:paraId="35B27A6E" w14:textId="7477ED83" w:rsidR="00843D60" w:rsidRDefault="00843D60" w:rsidP="00843D60">
      <w:pPr>
        <w:pStyle w:val="ListParagraph"/>
        <w:ind w:left="1080"/>
      </w:pPr>
      <w:proofErr w:type="spellStart"/>
      <w:r>
        <w:t>Astronomical_Twilight</w:t>
      </w:r>
      <w:proofErr w:type="spellEnd"/>
      <w:r>
        <w:t xml:space="preserve">     varchar</w:t>
      </w:r>
    </w:p>
    <w:p w14:paraId="09407764" w14:textId="77777777" w:rsidR="00AC7579" w:rsidRDefault="00AC7579" w:rsidP="00AC7579">
      <w:pPr>
        <w:pStyle w:val="ListParagraph"/>
      </w:pPr>
    </w:p>
    <w:p w14:paraId="48FEE7E0" w14:textId="320366A5" w:rsidR="007B7F1E" w:rsidRDefault="007B7F1E" w:rsidP="001C14B3">
      <w:pPr>
        <w:pStyle w:val="ListParagraph"/>
        <w:numPr>
          <w:ilvl w:val="0"/>
          <w:numId w:val="11"/>
        </w:numPr>
      </w:pPr>
      <w:r>
        <w:rPr>
          <w:b/>
          <w:noProof/>
        </w:rPr>
        <w:lastRenderedPageBreak/>
        <mc:AlternateContent>
          <mc:Choice Requires="wpi">
            <w:drawing>
              <wp:anchor distT="0" distB="0" distL="114300" distR="114300" simplePos="0" relativeHeight="251661312" behindDoc="0" locked="0" layoutInCell="1" allowOverlap="1" wp14:anchorId="3A98701E" wp14:editId="146CA03C">
                <wp:simplePos x="0" y="0"/>
                <wp:positionH relativeFrom="column">
                  <wp:posOffset>1733290</wp:posOffset>
                </wp:positionH>
                <wp:positionV relativeFrom="paragraph">
                  <wp:posOffset>854995</wp:posOffset>
                </wp:positionV>
                <wp:extent cx="360" cy="2880"/>
                <wp:effectExtent l="38100" t="57150" r="57150" b="5461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28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DBE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5.8pt;margin-top:66.6pt;width:1.4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">
                <v:imagedata r:id="rId9" o:title=""/>
              </v:shape>
            </w:pict>
          </mc:Fallback>
        </mc:AlternateContent>
      </w:r>
      <w:r w:rsidR="00EA3F0D" w:rsidRPr="001C14B3">
        <w:rPr>
          <w:b/>
        </w:rPr>
        <w:t>Initial check:</w:t>
      </w:r>
      <w:r w:rsidR="00EA3F0D">
        <w:t xml:space="preserve"> </w:t>
      </w:r>
      <w:r w:rsidR="00077C6D">
        <w:t xml:space="preserve">We need to check some very </w:t>
      </w:r>
      <w:r w:rsidR="00A54B8D">
        <w:t xml:space="preserve">basic things like: </w:t>
      </w:r>
      <w:r w:rsidR="00AC7579">
        <w:t xml:space="preserve">State has only 49 distinct non-null values; Country is non-null and ‘US’. </w:t>
      </w:r>
      <w:proofErr w:type="spellStart"/>
      <w:r w:rsidR="00AC7579">
        <w:t>Start_Time</w:t>
      </w:r>
      <w:proofErr w:type="spellEnd"/>
      <w:r w:rsidR="00AC7579">
        <w:t xml:space="preserve"> of accident occurrence is not null and a valid </w:t>
      </w:r>
      <w:proofErr w:type="spellStart"/>
      <w:r w:rsidR="00AC7579">
        <w:t>datetime</w:t>
      </w:r>
      <w:proofErr w:type="spellEnd"/>
      <w:r w:rsidR="00AC7579">
        <w:t xml:space="preserve">. </w:t>
      </w:r>
      <w:proofErr w:type="spellStart"/>
      <w:r w:rsidR="00AC7579">
        <w:t>Zipcode</w:t>
      </w:r>
      <w:proofErr w:type="spellEnd"/>
      <w:r w:rsidR="00AC7579">
        <w:t xml:space="preserve"> is not null. </w:t>
      </w:r>
      <w:proofErr w:type="spellStart"/>
      <w:r w:rsidR="00AC7579">
        <w:t>Start_Lattitude</w:t>
      </w:r>
      <w:proofErr w:type="spellEnd"/>
      <w:r w:rsidR="00AC7579">
        <w:t xml:space="preserve">, </w:t>
      </w:r>
      <w:proofErr w:type="spellStart"/>
      <w:proofErr w:type="gramStart"/>
      <w:r w:rsidR="00AC7579">
        <w:t>Start</w:t>
      </w:r>
      <w:proofErr w:type="gramEnd"/>
      <w:r w:rsidR="00AC7579">
        <w:t>_Longitude</w:t>
      </w:r>
      <w:proofErr w:type="spellEnd"/>
      <w:r w:rsidR="00AC7579">
        <w:t xml:space="preserve"> is non-null and &gt; 0.</w:t>
      </w:r>
      <w:r w:rsidR="00EA3F0D">
        <w:t xml:space="preserve"> If there is any data in violation, delete those rows.</w:t>
      </w:r>
      <w:r w:rsidR="00AC7579">
        <w:t xml:space="preserve"> </w:t>
      </w:r>
      <w:r w:rsidR="00FD7E0D">
        <w:t xml:space="preserve"> </w:t>
      </w:r>
      <w:r w:rsidR="0080463E">
        <w:t>If we have severity other than 0-5, we can delete the data.</w:t>
      </w:r>
      <w:r>
        <w:t xml:space="preserve">  You should delete </w:t>
      </w:r>
      <w:r w:rsidR="006C12D9">
        <w:t>all data with severity 0.</w:t>
      </w:r>
    </w:p>
    <w:p w14:paraId="5B8753F9" w14:textId="77777777" w:rsidR="006C12D9" w:rsidRDefault="006C12D9" w:rsidP="006C12D9">
      <w:pPr>
        <w:pStyle w:val="ListParagraph"/>
        <w:ind w:left="1080"/>
      </w:pPr>
    </w:p>
    <w:p w14:paraId="6A667B2B" w14:textId="71AD6380" w:rsidR="00AB4DF4" w:rsidRDefault="006C12D9" w:rsidP="001C14B3">
      <w:pPr>
        <w:pStyle w:val="ListParagraph"/>
        <w:numPr>
          <w:ilvl w:val="0"/>
          <w:numId w:val="11"/>
        </w:numPr>
      </w:pPr>
      <w:r>
        <w:rPr>
          <w:b/>
          <w:bCs/>
        </w:rPr>
        <w:t>C</w:t>
      </w:r>
      <w:r w:rsidR="00EA3F0D" w:rsidRPr="007B7F1E">
        <w:rPr>
          <w:b/>
          <w:bCs/>
        </w:rPr>
        <w:t>lean-up of data:</w:t>
      </w:r>
      <w:r w:rsidR="00EA3F0D">
        <w:t xml:space="preserve"> If there are </w:t>
      </w:r>
      <w:proofErr w:type="spellStart"/>
      <w:r w:rsidR="00AC7579">
        <w:t>Timezone</w:t>
      </w:r>
      <w:r w:rsidR="00EA3F0D">
        <w:t>s</w:t>
      </w:r>
      <w:proofErr w:type="spellEnd"/>
      <w:r w:rsidR="00EA3F0D">
        <w:t xml:space="preserve"> (for incident-site; start)</w:t>
      </w:r>
      <w:r w:rsidR="00AC7579">
        <w:t xml:space="preserve"> </w:t>
      </w:r>
      <w:r w:rsidR="00EA3F0D">
        <w:t>with more than 5</w:t>
      </w:r>
      <w:r w:rsidR="00AC7579">
        <w:t xml:space="preserve"> distinct values (</w:t>
      </w:r>
      <w:proofErr w:type="spellStart"/>
      <w:r w:rsidR="00EA3F0D">
        <w:t>Esatern</w:t>
      </w:r>
      <w:proofErr w:type="spellEnd"/>
      <w:r w:rsidR="00EA3F0D">
        <w:t xml:space="preserve">, Central, Mountain, Pacific, </w:t>
      </w:r>
      <w:proofErr w:type="spellStart"/>
      <w:r w:rsidR="00EA3F0D">
        <w:t>Hawai</w:t>
      </w:r>
      <w:proofErr w:type="spellEnd"/>
      <w:r w:rsidR="00EA3F0D">
        <w:t>), then update them</w:t>
      </w:r>
      <w:r w:rsidR="00FD7E0D">
        <w:t xml:space="preserve"> to the standard 5 values. If </w:t>
      </w:r>
      <w:proofErr w:type="spellStart"/>
      <w:r w:rsidR="00FD7E0D">
        <w:t>Start_Time</w:t>
      </w:r>
      <w:proofErr w:type="spellEnd"/>
      <w:r w:rsidR="00FD7E0D">
        <w:t xml:space="preserve"> is not a valid </w:t>
      </w:r>
      <w:proofErr w:type="spellStart"/>
      <w:r w:rsidR="00FD7E0D">
        <w:t>datetime</w:t>
      </w:r>
      <w:proofErr w:type="spellEnd"/>
      <w:r w:rsidR="00FD7E0D">
        <w:t xml:space="preserve"> then delete those data. If Side is neither null nor ‘R’ nor ‘L</w:t>
      </w:r>
      <w:proofErr w:type="gramStart"/>
      <w:r w:rsidR="00FD7E0D">
        <w:t>’,  then</w:t>
      </w:r>
      <w:proofErr w:type="gramEnd"/>
      <w:r w:rsidR="00FD7E0D">
        <w:t xml:space="preserve"> make it null. Distance, Temperature, Wind-Chill, Humidity, Pressure</w:t>
      </w:r>
      <w:r w:rsidR="00944047">
        <w:t xml:space="preserve">, </w:t>
      </w:r>
      <w:proofErr w:type="spellStart"/>
      <w:r w:rsidR="00944047">
        <w:t>wind_Speed</w:t>
      </w:r>
      <w:proofErr w:type="spellEnd"/>
      <w:r w:rsidR="00944047">
        <w:t>, Precipitation</w:t>
      </w:r>
      <w:r w:rsidR="00FD7E0D">
        <w:t xml:space="preserve"> should be </w:t>
      </w:r>
      <w:r w:rsidR="00944047">
        <w:t xml:space="preserve">&gt;= 0 or null. </w:t>
      </w:r>
      <w:r w:rsidR="00AB4DF4">
        <w:t xml:space="preserve">Amenity, Bump, Crossing, </w:t>
      </w:r>
      <w:proofErr w:type="spellStart"/>
      <w:r w:rsidR="00AB4DF4">
        <w:t>Give_way</w:t>
      </w:r>
      <w:proofErr w:type="spellEnd"/>
      <w:r w:rsidR="00AB4DF4">
        <w:t xml:space="preserve">, Junction, </w:t>
      </w:r>
      <w:proofErr w:type="spellStart"/>
      <w:r w:rsidR="00AB4DF4">
        <w:t>No_Exit</w:t>
      </w:r>
      <w:proofErr w:type="spellEnd"/>
      <w:r w:rsidR="00AB4DF4">
        <w:t xml:space="preserve">, Railway, </w:t>
      </w:r>
      <w:proofErr w:type="spellStart"/>
      <w:proofErr w:type="gramStart"/>
      <w:r w:rsidR="00AB4DF4">
        <w:t>RoundAbout,Station</w:t>
      </w:r>
      <w:proofErr w:type="spellEnd"/>
      <w:proofErr w:type="gramEnd"/>
      <w:r w:rsidR="00AB4DF4">
        <w:t xml:space="preserve">, Stop, </w:t>
      </w:r>
      <w:proofErr w:type="spellStart"/>
      <w:r w:rsidR="00AB4DF4">
        <w:t>Traffic_Calming</w:t>
      </w:r>
      <w:proofErr w:type="spellEnd"/>
      <w:r w:rsidR="00AB4DF4">
        <w:t xml:space="preserve">, </w:t>
      </w:r>
      <w:proofErr w:type="spellStart"/>
      <w:r w:rsidR="00AB4DF4">
        <w:t>Traffic_Signal</w:t>
      </w:r>
      <w:proofErr w:type="spellEnd"/>
      <w:r w:rsidR="00AB4DF4">
        <w:t xml:space="preserve">, </w:t>
      </w:r>
      <w:proofErr w:type="spellStart"/>
      <w:r w:rsidR="00AB4DF4">
        <w:t>Turning_Loop</w:t>
      </w:r>
      <w:proofErr w:type="spellEnd"/>
      <w:r w:rsidR="00AB4DF4">
        <w:t xml:space="preserve"> should be TRUE or FALSE or null. Change other values to null. </w:t>
      </w:r>
      <w:proofErr w:type="spellStart"/>
      <w:r w:rsidR="00AB4DF4">
        <w:t>Sunrise_Sunset</w:t>
      </w:r>
      <w:proofErr w:type="spellEnd"/>
      <w:r w:rsidR="00AB4DF4">
        <w:t xml:space="preserve">, </w:t>
      </w:r>
      <w:proofErr w:type="spellStart"/>
      <w:r w:rsidR="00AB4DF4">
        <w:t>Civil_Twilight</w:t>
      </w:r>
      <w:proofErr w:type="spellEnd"/>
      <w:r w:rsidR="00AB4DF4">
        <w:t xml:space="preserve">, </w:t>
      </w:r>
      <w:proofErr w:type="spellStart"/>
      <w:r w:rsidR="00AB4DF4">
        <w:t>Nautical_Twilight</w:t>
      </w:r>
      <w:proofErr w:type="spellEnd"/>
      <w:r w:rsidR="00AB4DF4">
        <w:t xml:space="preserve">, </w:t>
      </w:r>
      <w:proofErr w:type="spellStart"/>
      <w:r w:rsidR="00AB4DF4">
        <w:t>Astronomical_</w:t>
      </w:r>
      <w:proofErr w:type="gramStart"/>
      <w:r w:rsidR="00AB4DF4">
        <w:t>Twilight</w:t>
      </w:r>
      <w:proofErr w:type="spellEnd"/>
      <w:r w:rsidR="00AB4DF4">
        <w:t xml:space="preserve">  should</w:t>
      </w:r>
      <w:proofErr w:type="gramEnd"/>
      <w:r w:rsidR="00AB4DF4">
        <w:t xml:space="preserve"> have allowed values (‘Night’, ‘Day’, null). Change other values to null.</w:t>
      </w:r>
    </w:p>
    <w:p w14:paraId="78900925" w14:textId="77777777" w:rsidR="00AB4DF4" w:rsidRDefault="00AB4DF4" w:rsidP="00AB4DF4">
      <w:pPr>
        <w:pStyle w:val="ListParagraph"/>
      </w:pPr>
    </w:p>
    <w:p w14:paraId="34C41274" w14:textId="270C3076" w:rsidR="00192662" w:rsidRDefault="0080463E" w:rsidP="001C14B3">
      <w:pPr>
        <w:pStyle w:val="ListParagraph"/>
        <w:numPr>
          <w:ilvl w:val="0"/>
          <w:numId w:val="11"/>
        </w:numPr>
      </w:pPr>
      <w:r w:rsidRPr="0016414F">
        <w:rPr>
          <w:b/>
          <w:bCs/>
        </w:rPr>
        <w:t>Queries:</w:t>
      </w:r>
      <w:r>
        <w:t xml:space="preserve"> This table is very simple with simple columns. Only complex columns can be Description and Weather (and may be a few more). </w:t>
      </w:r>
      <w:r w:rsidR="00AB4DF4">
        <w:t xml:space="preserve">We will have </w:t>
      </w:r>
      <w:r>
        <w:t xml:space="preserve">simple queries. </w:t>
      </w:r>
      <w:r w:rsidR="00192662">
        <w:t xml:space="preserve">But we will pay attention to picking majority. For example, what is the majority severity in state of Texas? Like this. In addition, we </w:t>
      </w:r>
      <w:r w:rsidR="00E4003A">
        <w:t xml:space="preserve">may need to </w:t>
      </w:r>
      <w:r w:rsidR="00192662">
        <w:t>calculate</w:t>
      </w:r>
      <w:r w:rsidR="00E4003A">
        <w:t xml:space="preserve"> various</w:t>
      </w:r>
      <w:r w:rsidR="00B91F76">
        <w:t xml:space="preserve"> </w:t>
      </w:r>
      <w:r w:rsidR="00933CED">
        <w:t>co-relation</w:t>
      </w:r>
      <w:r w:rsidR="00E4003A">
        <w:t xml:space="preserve"> coefficients and save on tables. We will have about 5-6 such problems.</w:t>
      </w:r>
    </w:p>
    <w:p w14:paraId="6104B651" w14:textId="77777777" w:rsidR="00192662" w:rsidRDefault="00192662" w:rsidP="00192662">
      <w:pPr>
        <w:pStyle w:val="ListParagraph"/>
      </w:pPr>
    </w:p>
    <w:p w14:paraId="46A95572" w14:textId="6EC3C612" w:rsidR="0016414F" w:rsidRDefault="00E4003A" w:rsidP="001C14B3">
      <w:pPr>
        <w:pStyle w:val="ListParagraph"/>
        <w:numPr>
          <w:ilvl w:val="0"/>
          <w:numId w:val="11"/>
        </w:numPr>
      </w:pPr>
      <w:r w:rsidRPr="0016414F">
        <w:rPr>
          <w:b/>
          <w:bCs/>
        </w:rPr>
        <w:t>Data visualization:</w:t>
      </w:r>
      <w:r>
        <w:t xml:space="preserve"> Later we will move onto presenting result data </w:t>
      </w:r>
      <w:r w:rsidR="0016414F">
        <w:t xml:space="preserve">in colored </w:t>
      </w:r>
      <w:r>
        <w:t>visual</w:t>
      </w:r>
      <w:r w:rsidR="0016414F">
        <w:t xml:space="preserve"> forms </w:t>
      </w:r>
      <w:r>
        <w:t xml:space="preserve">using graphs and charts for each of the saved result tables. </w:t>
      </w:r>
      <w:r w:rsidR="0016414F">
        <w:t xml:space="preserve">Various visual forms will be used like histogram graphs, plots, pie-charts and if possible colored matrix squares. We will try to use </w:t>
      </w:r>
      <w:proofErr w:type="spellStart"/>
      <w:r w:rsidR="0016414F">
        <w:t>Quickstart</w:t>
      </w:r>
      <w:proofErr w:type="spellEnd"/>
      <w:r w:rsidR="0016414F">
        <w:t xml:space="preserve"> tool in AWS for this purpose.</w:t>
      </w:r>
    </w:p>
    <w:p w14:paraId="7AC97D42" w14:textId="4D3366B0" w:rsidR="0016414F" w:rsidRDefault="0016414F" w:rsidP="0016414F">
      <w:pPr>
        <w:pStyle w:val="ListParagraph"/>
      </w:pPr>
    </w:p>
    <w:p w14:paraId="47F75F14" w14:textId="77777777" w:rsidR="006146AF" w:rsidRDefault="006146AF" w:rsidP="0016414F">
      <w:pPr>
        <w:pStyle w:val="ListParagraph"/>
      </w:pPr>
    </w:p>
    <w:p w14:paraId="67928371" w14:textId="780766BE" w:rsidR="0016414F" w:rsidRDefault="00A602A9" w:rsidP="0016414F">
      <w:r>
        <w:t>Th</w:t>
      </w:r>
      <w:r w:rsidR="006A1681">
        <w:t xml:space="preserve">at was </w:t>
      </w:r>
      <w:r>
        <w:t>just a broad plan</w:t>
      </w:r>
      <w:r w:rsidR="006A1681">
        <w:t xml:space="preserve"> where our objective is </w:t>
      </w:r>
      <w:r w:rsidR="0016414F">
        <w:t>to draw the diagrams.</w:t>
      </w:r>
      <w:r w:rsidR="006A1681">
        <w:t xml:space="preserve"> Now we enumerate each problem.</w:t>
      </w:r>
    </w:p>
    <w:p w14:paraId="4EFD771E" w14:textId="6CCF898B" w:rsidR="006146AF" w:rsidRDefault="006146AF" w:rsidP="0016414F"/>
    <w:p w14:paraId="70DC9CEB" w14:textId="77777777" w:rsidR="006146AF" w:rsidRDefault="006146AF" w:rsidP="0016414F"/>
    <w:p w14:paraId="119493DF" w14:textId="2ACC7951" w:rsidR="00C73945" w:rsidRDefault="00AF7E0B" w:rsidP="0016414F">
      <w:r w:rsidRPr="006A1681">
        <w:rPr>
          <w:b/>
        </w:rPr>
        <w:t xml:space="preserve">Query &amp; </w:t>
      </w:r>
      <w:r w:rsidR="006A1681" w:rsidRPr="006A1681">
        <w:rPr>
          <w:b/>
        </w:rPr>
        <w:t xml:space="preserve">Visual </w:t>
      </w:r>
      <w:r w:rsidRPr="006A1681">
        <w:rPr>
          <w:b/>
        </w:rPr>
        <w:t>1.</w:t>
      </w:r>
      <w:r>
        <w:t xml:space="preserve">  </w:t>
      </w:r>
      <w:r w:rsidR="006A1681">
        <w:t xml:space="preserve">We assume there is no severity 0 data. </w:t>
      </w:r>
      <w:r>
        <w:t>Using vertical histogram bars, draw vertical rectangles to show total no. of accidents for each state</w:t>
      </w:r>
      <w:r w:rsidR="00A24BDA">
        <w:t xml:space="preserve"> (in sequence of total no. of accidents</w:t>
      </w:r>
      <w:r>
        <w:t xml:space="preserve">). </w:t>
      </w:r>
      <w:r w:rsidR="007B7F1E">
        <w:t xml:space="preserve"> Use size 16 </w:t>
      </w:r>
      <w:r w:rsidR="00C3764D">
        <w:t xml:space="preserve">(horizontal) </w:t>
      </w:r>
      <w:r w:rsidR="007B7F1E">
        <w:t>X 10</w:t>
      </w:r>
      <w:r w:rsidR="00C3764D">
        <w:t xml:space="preserve"> (vertical)</w:t>
      </w:r>
      <w:r w:rsidR="007B7F1E">
        <w:t xml:space="preserve"> aspect </w:t>
      </w:r>
      <w:r w:rsidR="00C3764D">
        <w:t>ratio to printable</w:t>
      </w:r>
      <w:r w:rsidR="007B7F1E">
        <w:t xml:space="preserve"> on 8.5 X 11 </w:t>
      </w:r>
      <w:proofErr w:type="gramStart"/>
      <w:r w:rsidR="007B7F1E">
        <w:t>inches</w:t>
      </w:r>
      <w:proofErr w:type="gramEnd"/>
      <w:r w:rsidR="007B7F1E">
        <w:t xml:space="preserve"> paper.</w:t>
      </w:r>
      <w:r w:rsidR="006C12D9">
        <w:t xml:space="preserve"> In X-dimension plot states </w:t>
      </w:r>
      <w:r w:rsidR="00C3764D">
        <w:t xml:space="preserve">(showing state code) </w:t>
      </w:r>
      <w:r w:rsidR="006C12D9">
        <w:t xml:space="preserve">and in Y-dimension, draw the rectangle </w:t>
      </w:r>
      <w:r w:rsidR="00A24BDA">
        <w:t xml:space="preserve">(say each fixed width like 0.15 inches or so) </w:t>
      </w:r>
      <w:r w:rsidR="006C12D9">
        <w:t>with height as total no. of accidents in th</w:t>
      </w:r>
      <w:r w:rsidR="00C3764D">
        <w:t>e respective</w:t>
      </w:r>
      <w:r w:rsidR="006C12D9">
        <w:t xml:space="preserve"> state. Inside each vertical rectangle, use four colors </w:t>
      </w:r>
      <w:r w:rsidR="006A1681">
        <w:t>to show the strength of each severity</w:t>
      </w:r>
      <w:r w:rsidR="000D2DE0">
        <w:t xml:space="preserve"> (or percentage)</w:t>
      </w:r>
      <w:r w:rsidR="006A1681">
        <w:t xml:space="preserve"> </w:t>
      </w:r>
      <w:r w:rsidR="006C12D9">
        <w:t xml:space="preserve">in this sequence: </w:t>
      </w:r>
      <w:r w:rsidR="006A1681">
        <w:t>Green</w:t>
      </w:r>
      <w:r w:rsidR="00C3764D">
        <w:t xml:space="preserve"> (on the base)</w:t>
      </w:r>
      <w:r w:rsidR="006A1681">
        <w:t xml:space="preserve"> for severity </w:t>
      </w:r>
      <w:r w:rsidR="006C12D9">
        <w:t xml:space="preserve">4 (most severe), </w:t>
      </w:r>
      <w:r w:rsidR="006A1681">
        <w:t>Orange</w:t>
      </w:r>
      <w:r w:rsidR="00C3764D">
        <w:t xml:space="preserve"> (above base)</w:t>
      </w:r>
      <w:r w:rsidR="006A1681">
        <w:t xml:space="preserve"> for severity 3 (less severe), Blue </w:t>
      </w:r>
      <w:r w:rsidR="00C3764D">
        <w:t xml:space="preserve">(above </w:t>
      </w:r>
      <w:r w:rsidR="006146AF">
        <w:t xml:space="preserve">severity 3) </w:t>
      </w:r>
      <w:r w:rsidR="006A1681">
        <w:t xml:space="preserve">for severity 2 (less severe), Red </w:t>
      </w:r>
      <w:r w:rsidR="006146AF">
        <w:t xml:space="preserve">(on top) </w:t>
      </w:r>
      <w:r w:rsidR="006A1681">
        <w:t>for severity 1 (least severe).</w:t>
      </w:r>
      <w:r w:rsidR="006C12D9">
        <w:t xml:space="preserve"> </w:t>
      </w:r>
      <w:r w:rsidR="006A1681">
        <w:t xml:space="preserve"> The histogram plot should look like</w:t>
      </w:r>
      <w:r w:rsidR="00C3764D">
        <w:t xml:space="preserve"> fig 1.</w:t>
      </w:r>
      <w:r w:rsidR="00A24BDA">
        <w:t xml:space="preserve"> The sequence of states on X -direction is dictated by y value the state for highest y-value should show first and then the state with next highest y-value etc.  </w:t>
      </w:r>
    </w:p>
    <w:p w14:paraId="1ACBB53E" w14:textId="70A0C3D1" w:rsidR="00C73945" w:rsidRDefault="007B7F1E">
      <w:pPr>
        <w:rPr>
          <w:noProof/>
        </w:rPr>
      </w:pPr>
      <w:r>
        <w:rPr>
          <w:noProof/>
        </w:rPr>
        <w:lastRenderedPageBreak/>
        <mc:AlternateContent>
          <mc:Choice Requires="wps">
            <w:drawing>
              <wp:anchor distT="0" distB="0" distL="114300" distR="114300" simplePos="0" relativeHeight="251660288" behindDoc="0" locked="0" layoutInCell="1" allowOverlap="1" wp14:anchorId="62852D3F" wp14:editId="22AD04B5">
                <wp:simplePos x="0" y="0"/>
                <wp:positionH relativeFrom="column">
                  <wp:posOffset>-200659</wp:posOffset>
                </wp:positionH>
                <wp:positionV relativeFrom="paragraph">
                  <wp:posOffset>1790699</wp:posOffset>
                </wp:positionV>
                <wp:extent cx="45719" cy="2076450"/>
                <wp:effectExtent l="38100" t="38100" r="69215" b="19050"/>
                <wp:wrapNone/>
                <wp:docPr id="6" name="Straight Arrow Connector 6"/>
                <wp:cNvGraphicFramePr/>
                <a:graphic xmlns:a="http://schemas.openxmlformats.org/drawingml/2006/main">
                  <a:graphicData uri="http://schemas.microsoft.com/office/word/2010/wordprocessingShape">
                    <wps:wsp>
                      <wps:cNvCnPr/>
                      <wps:spPr>
                        <a:xfrm flipV="1">
                          <a:off x="0" y="0"/>
                          <a:ext cx="45719"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1B2C0D" id="_x0000_t32" coordsize="21600,21600" o:spt="32" o:oned="t" path="m,l21600,21600e" filled="f">
                <v:path arrowok="t" fillok="f" o:connecttype="none"/>
                <o:lock v:ext="edit" shapetype="t"/>
              </v:shapetype>
              <v:shape id="Straight Arrow Connector 6" o:spid="_x0000_s1026" type="#_x0000_t32" style="position:absolute;margin-left:-15.8pt;margin-top:141pt;width:3.6pt;height:163.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" strokecolor="#4472c4 [3204]" strokeweight=".5pt">
                <v:stroke endarrow="block" joinstyle="miter"/>
              </v:shape>
            </w:pict>
          </mc:Fallback>
        </mc:AlternateContent>
      </w:r>
      <w:r w:rsidR="00C73945">
        <w:rPr>
          <w:noProof/>
        </w:rPr>
        <w:drawing>
          <wp:inline distT="0" distB="0" distL="0" distR="0" wp14:anchorId="5BBC4E9D" wp14:editId="7E052339">
            <wp:extent cx="5943600" cy="428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33BFA197" w14:textId="187724D2" w:rsidR="00C73945" w:rsidRDefault="007B7F1E">
      <w:pPr>
        <w:rPr>
          <w:noProof/>
        </w:rPr>
      </w:pPr>
      <w:r>
        <w:rPr>
          <w:noProof/>
        </w:rPr>
        <mc:AlternateContent>
          <mc:Choice Requires="wps">
            <w:drawing>
              <wp:anchor distT="0" distB="0" distL="114300" distR="114300" simplePos="0" relativeHeight="251659264" behindDoc="0" locked="0" layoutInCell="1" allowOverlap="1" wp14:anchorId="44770549" wp14:editId="34681840">
                <wp:simplePos x="0" y="0"/>
                <wp:positionH relativeFrom="column">
                  <wp:posOffset>682624</wp:posOffset>
                </wp:positionH>
                <wp:positionV relativeFrom="paragraph">
                  <wp:posOffset>66040</wp:posOffset>
                </wp:positionV>
                <wp:extent cx="4473575" cy="12700"/>
                <wp:effectExtent l="0" t="57150" r="22225" b="101600"/>
                <wp:wrapNone/>
                <wp:docPr id="5" name="Straight Arrow Connector 5"/>
                <wp:cNvGraphicFramePr/>
                <a:graphic xmlns:a="http://schemas.openxmlformats.org/drawingml/2006/main">
                  <a:graphicData uri="http://schemas.microsoft.com/office/word/2010/wordprocessingShape">
                    <wps:wsp>
                      <wps:cNvCnPr/>
                      <wps:spPr>
                        <a:xfrm>
                          <a:off x="0" y="0"/>
                          <a:ext cx="447357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61E0E" id="Straight Arrow Connector 5" o:spid="_x0000_s1026" type="#_x0000_t32" style="position:absolute;margin-left:53.75pt;margin-top:5.2pt;width:352.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" strokecolor="#4472c4 [3204]" strokeweight=".5pt">
                <v:stroke endarrow="block" joinstyle="miter"/>
              </v:shape>
            </w:pict>
          </mc:Fallback>
        </mc:AlternateContent>
      </w:r>
    </w:p>
    <w:p w14:paraId="72ECB6B1" w14:textId="0D1B3E87" w:rsidR="00C73945" w:rsidRDefault="007B7F1E">
      <w:pPr>
        <w:rPr>
          <w:noProof/>
        </w:rPr>
      </w:pPr>
      <w:r>
        <w:rPr>
          <w:noProof/>
        </w:rPr>
        <w:t xml:space="preserve">                                 49 States in </w:t>
      </w:r>
      <w:r w:rsidR="00A24BDA">
        <w:rPr>
          <w:noProof/>
        </w:rPr>
        <w:t xml:space="preserve">sequential </w:t>
      </w:r>
      <w:r>
        <w:rPr>
          <w:noProof/>
        </w:rPr>
        <w:t>order</w:t>
      </w:r>
      <w:r w:rsidR="00A24BDA">
        <w:rPr>
          <w:noProof/>
        </w:rPr>
        <w:t xml:space="preserve"> of accidents</w:t>
      </w:r>
    </w:p>
    <w:p w14:paraId="1AFE0434" w14:textId="7D846ED4" w:rsidR="00C73945" w:rsidRDefault="006A1681">
      <w:pPr>
        <w:rPr>
          <w:noProof/>
        </w:rPr>
      </w:pPr>
      <w:r>
        <w:rPr>
          <w:noProof/>
        </w:rPr>
        <w:t xml:space="preserve">                                              </w:t>
      </w:r>
      <w:r w:rsidR="006146AF">
        <w:rPr>
          <w:noProof/>
        </w:rPr>
        <w:t xml:space="preserve">                           </w:t>
      </w:r>
      <w:r>
        <w:rPr>
          <w:noProof/>
        </w:rPr>
        <w:t>Fig 1</w:t>
      </w:r>
    </w:p>
    <w:p w14:paraId="5C9CB60C" w14:textId="77777777" w:rsidR="006146AF" w:rsidRDefault="006146AF">
      <w:pPr>
        <w:rPr>
          <w:noProof/>
        </w:rPr>
      </w:pPr>
    </w:p>
    <w:p w14:paraId="0D6A36A6" w14:textId="38B49925" w:rsidR="002E6F5A" w:rsidRDefault="002E6F5A" w:rsidP="002E6F5A">
      <w:r w:rsidRPr="006A1681">
        <w:rPr>
          <w:b/>
        </w:rPr>
        <w:t xml:space="preserve">Query &amp; Visual </w:t>
      </w:r>
      <w:r>
        <w:rPr>
          <w:b/>
        </w:rPr>
        <w:t>2</w:t>
      </w:r>
      <w:r w:rsidRPr="006A1681">
        <w:rPr>
          <w:b/>
        </w:rPr>
        <w:t>.</w:t>
      </w:r>
      <w:r>
        <w:t xml:space="preserve">  </w:t>
      </w:r>
      <w:r w:rsidR="00987C2E">
        <w:t xml:space="preserve">Simple Scatterplot: </w:t>
      </w:r>
      <w:r w:rsidR="00DE423A">
        <w:t>First take a map of USA with gray shade and gray border lines</w:t>
      </w:r>
      <w:r w:rsidR="005455B8">
        <w:t xml:space="preserve"> and with bold state border lines</w:t>
      </w:r>
      <w:r w:rsidR="00DE423A">
        <w:t xml:space="preserve">. Generate a scatterplot of accidents (ignore severity 0) as points with longitude and latitude upon this map as shown in figure 2. </w:t>
      </w:r>
      <w:r w:rsidR="00772E17">
        <w:t xml:space="preserve">Break the map into </w:t>
      </w:r>
      <w:r w:rsidR="005455B8">
        <w:t xml:space="preserve">rectangles </w:t>
      </w:r>
      <w:r w:rsidR="00772E17">
        <w:t xml:space="preserve">each of 10 </w:t>
      </w:r>
      <w:proofErr w:type="gramStart"/>
      <w:r w:rsidR="00772E17">
        <w:t>degrees</w:t>
      </w:r>
      <w:proofErr w:type="gramEnd"/>
      <w:r w:rsidR="00772E17">
        <w:t xml:space="preserve"> longitude (-130 to -70) and 5 degrees latitude (+25 to 50).  So </w:t>
      </w:r>
      <w:r w:rsidR="005455B8">
        <w:t xml:space="preserve">we separate these 42 rectangles with gray lines.  This is second level. Now </w:t>
      </w:r>
      <w:r w:rsidR="00772E17">
        <w:t xml:space="preserve">take 20 </w:t>
      </w:r>
      <w:r w:rsidR="005455B8">
        <w:t xml:space="preserve">different </w:t>
      </w:r>
      <w:r w:rsidR="00772E17">
        <w:t xml:space="preserve">colors and assign </w:t>
      </w:r>
      <w:r w:rsidR="005455B8">
        <w:t xml:space="preserve">one to these rectangles such that no neighboring rectangles have same color. Now generate the scatterplots of accidents within these rectangles with their colors.  </w:t>
      </w:r>
      <w:r>
        <w:t xml:space="preserve">The </w:t>
      </w:r>
      <w:r w:rsidR="005455B8">
        <w:t>p</w:t>
      </w:r>
      <w:r>
        <w:t xml:space="preserve">lot should look like fig </w:t>
      </w:r>
      <w:r w:rsidR="005455B8">
        <w:t>2</w:t>
      </w:r>
      <w:r>
        <w:t xml:space="preserve">. </w:t>
      </w:r>
    </w:p>
    <w:p w14:paraId="31B45CAF" w14:textId="77777777" w:rsidR="00C73945" w:rsidRDefault="00C73945">
      <w:pPr>
        <w:rPr>
          <w:noProof/>
        </w:rPr>
      </w:pPr>
    </w:p>
    <w:p w14:paraId="1461460D" w14:textId="66410F51" w:rsidR="00C73945" w:rsidRDefault="00987C2E">
      <w:pPr>
        <w:rPr>
          <w:noProof/>
        </w:rPr>
      </w:pPr>
      <w:r>
        <w:rPr>
          <w:noProof/>
        </w:rPr>
        <w:lastRenderedPageBreak/>
        <w:drawing>
          <wp:inline distT="0" distB="0" distL="0" distR="0" wp14:anchorId="627100C1" wp14:editId="78B9A2AE">
            <wp:extent cx="5943600" cy="2869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168669E4" w14:textId="43501EE2" w:rsidR="00C73945" w:rsidRDefault="005455B8">
      <w:pPr>
        <w:rPr>
          <w:noProof/>
        </w:rPr>
      </w:pPr>
      <w:r>
        <w:rPr>
          <w:noProof/>
        </w:rPr>
        <w:t xml:space="preserve">                                          Scatterplots of accidents by start_location</w:t>
      </w:r>
    </w:p>
    <w:p w14:paraId="32995394" w14:textId="77777777" w:rsidR="00C73945" w:rsidRDefault="00C73945">
      <w:pPr>
        <w:rPr>
          <w:noProof/>
        </w:rPr>
      </w:pPr>
    </w:p>
    <w:p w14:paraId="008E64A5" w14:textId="77777777" w:rsidR="00C73945" w:rsidRDefault="00C73945">
      <w:pPr>
        <w:rPr>
          <w:noProof/>
        </w:rPr>
      </w:pPr>
    </w:p>
    <w:p w14:paraId="2F50D7FB" w14:textId="4F4485E3" w:rsidR="00B25CDE" w:rsidRDefault="00B25CDE" w:rsidP="00B25CDE">
      <w:r w:rsidRPr="006A1681">
        <w:rPr>
          <w:b/>
        </w:rPr>
        <w:t xml:space="preserve">Query &amp; Visual </w:t>
      </w:r>
      <w:r>
        <w:rPr>
          <w:b/>
        </w:rPr>
        <w:t>3</w:t>
      </w:r>
      <w:r w:rsidRPr="006A1681">
        <w:rPr>
          <w:b/>
        </w:rPr>
        <w:t>.</w:t>
      </w:r>
      <w:r>
        <w:t xml:space="preserve">  Simple Pie-chart: </w:t>
      </w:r>
      <w:r w:rsidR="00874B1A">
        <w:t xml:space="preserve">Let us define duration of accidents as </w:t>
      </w:r>
      <w:proofErr w:type="spellStart"/>
      <w:r w:rsidR="00874B1A">
        <w:t>end_time</w:t>
      </w:r>
      <w:proofErr w:type="spellEnd"/>
      <w:r w:rsidR="00874B1A">
        <w:t xml:space="preserve"> – </w:t>
      </w:r>
      <w:proofErr w:type="spellStart"/>
      <w:r w:rsidR="00874B1A">
        <w:t>start_time</w:t>
      </w:r>
      <w:proofErr w:type="spellEnd"/>
      <w:r w:rsidR="00874B1A">
        <w:t xml:space="preserve"> in minutes &amp; create 5 categories of durations as: 1) minutes (&lt;= 59 minutes), 2) hours (between 60 minutes and 239 mi</w:t>
      </w:r>
      <w:r w:rsidR="004C4CFA">
        <w:t>n</w:t>
      </w:r>
      <w:r w:rsidR="00874B1A">
        <w:t xml:space="preserve">utes), 3) 4hours_16hours (between 240 minutes and 959 minutes), 4) 16hours_24hours (between </w:t>
      </w:r>
      <w:proofErr w:type="gramStart"/>
      <w:r w:rsidR="00874B1A">
        <w:t>960  minutes</w:t>
      </w:r>
      <w:proofErr w:type="gramEnd"/>
      <w:r w:rsidR="00874B1A">
        <w:t xml:space="preserve"> and 1,439 minutes), 5) days (&gt;= 1440 minutes). Ignore severity 0 and count </w:t>
      </w:r>
      <w:proofErr w:type="spellStart"/>
      <w:r w:rsidR="00874B1A">
        <w:t>total_no_accidents</w:t>
      </w:r>
      <w:proofErr w:type="spellEnd"/>
      <w:r w:rsidR="00874B1A">
        <w:t xml:space="preserve"> by duration and draw a full-size pie-chart with parts of pies </w:t>
      </w:r>
      <w:r w:rsidR="004F6772">
        <w:t xml:space="preserve">proportional to </w:t>
      </w:r>
      <w:proofErr w:type="spellStart"/>
      <w:r w:rsidR="004F6772">
        <w:t>total_no_accidents</w:t>
      </w:r>
      <w:proofErr w:type="spellEnd"/>
      <w:r w:rsidR="004F6772">
        <w:t xml:space="preserve"> for </w:t>
      </w:r>
      <w:r w:rsidR="00874B1A">
        <w:t>5 different</w:t>
      </w:r>
      <w:r w:rsidR="004F6772">
        <w:t xml:space="preserve"> categories with 5 different contrasting colors.</w:t>
      </w:r>
      <w:r w:rsidR="00874B1A">
        <w:t xml:space="preserve"> </w:t>
      </w:r>
      <w:r w:rsidR="004C4CFA">
        <w:t xml:space="preserve">The figure should </w:t>
      </w:r>
      <w:r w:rsidR="0040637C">
        <w:t xml:space="preserve">somewhat </w:t>
      </w:r>
      <w:r w:rsidR="004C4CFA">
        <w:t>look like fig 3</w:t>
      </w:r>
      <w:r w:rsidR="0040637C">
        <w:t xml:space="preserve"> (no years).</w:t>
      </w:r>
    </w:p>
    <w:p w14:paraId="303C464A" w14:textId="77777777" w:rsidR="00C73945" w:rsidRDefault="00C73945">
      <w:pPr>
        <w:rPr>
          <w:noProof/>
        </w:rPr>
      </w:pPr>
    </w:p>
    <w:p w14:paraId="16CF8FA9" w14:textId="77777777" w:rsidR="00C73945" w:rsidRDefault="00C73945">
      <w:pPr>
        <w:rPr>
          <w:noProof/>
        </w:rPr>
      </w:pPr>
    </w:p>
    <w:p w14:paraId="769D0CF4" w14:textId="77777777" w:rsidR="00C73945" w:rsidRDefault="00C73945">
      <w:pPr>
        <w:rPr>
          <w:noProof/>
        </w:rPr>
      </w:pPr>
    </w:p>
    <w:p w14:paraId="7CED9050" w14:textId="33C70F27" w:rsidR="00C73945" w:rsidRDefault="00C73945">
      <w:r>
        <w:br w:type="page"/>
      </w:r>
    </w:p>
    <w:p w14:paraId="6552BB9B" w14:textId="09C33463" w:rsidR="004C4CFA" w:rsidRDefault="004C4CFA">
      <w:pPr>
        <w:rPr>
          <w:noProof/>
        </w:rPr>
      </w:pPr>
      <w:r>
        <w:rPr>
          <w:noProof/>
        </w:rPr>
        <w:lastRenderedPageBreak/>
        <w:drawing>
          <wp:inline distT="0" distB="0" distL="0" distR="0" wp14:anchorId="20BD7469" wp14:editId="0F78F373">
            <wp:extent cx="5873750" cy="5830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638" cy="5848137"/>
                    </a:xfrm>
                    <a:prstGeom prst="rect">
                      <a:avLst/>
                    </a:prstGeom>
                    <a:noFill/>
                    <a:ln>
                      <a:noFill/>
                    </a:ln>
                  </pic:spPr>
                </pic:pic>
              </a:graphicData>
            </a:graphic>
          </wp:inline>
        </w:drawing>
      </w:r>
    </w:p>
    <w:p w14:paraId="6878BFA7" w14:textId="77777777" w:rsidR="007B313E" w:rsidRDefault="004C4CFA">
      <w:pPr>
        <w:rPr>
          <w:noProof/>
        </w:rPr>
      </w:pPr>
      <w:r>
        <w:rPr>
          <w:noProof/>
        </w:rPr>
        <w:t xml:space="preserve">                                              Fig 3: Pie-chart of </w:t>
      </w:r>
      <w:r w:rsidR="007B313E">
        <w:rPr>
          <w:noProof/>
        </w:rPr>
        <w:t>no_of_accidents with duration.</w:t>
      </w:r>
    </w:p>
    <w:p w14:paraId="7B266395" w14:textId="43C49AF0" w:rsidR="004C4CFA" w:rsidRDefault="004C4CFA">
      <w:pPr>
        <w:rPr>
          <w:noProof/>
        </w:rPr>
      </w:pPr>
      <w:r>
        <w:rPr>
          <w:noProof/>
        </w:rPr>
        <w:t xml:space="preserve"> </w:t>
      </w:r>
    </w:p>
    <w:p w14:paraId="1A7C6F62" w14:textId="77777777" w:rsidR="004C4CFA" w:rsidRDefault="004C4CFA">
      <w:pPr>
        <w:rPr>
          <w:noProof/>
        </w:rPr>
      </w:pPr>
    </w:p>
    <w:p w14:paraId="03A7DD69" w14:textId="77777777" w:rsidR="004C4CFA" w:rsidRDefault="004C4CFA">
      <w:pPr>
        <w:rPr>
          <w:noProof/>
        </w:rPr>
      </w:pPr>
    </w:p>
    <w:p w14:paraId="5C0567A6" w14:textId="77777777" w:rsidR="004C4CFA" w:rsidRDefault="004C4CFA">
      <w:pPr>
        <w:rPr>
          <w:noProof/>
        </w:rPr>
      </w:pPr>
    </w:p>
    <w:p w14:paraId="2A664EB0" w14:textId="77777777" w:rsidR="004C4CFA" w:rsidRDefault="004C4CFA">
      <w:pPr>
        <w:rPr>
          <w:noProof/>
        </w:rPr>
      </w:pPr>
    </w:p>
    <w:p w14:paraId="4E1FFE98" w14:textId="77777777" w:rsidR="004C4CFA" w:rsidRDefault="004C4CFA">
      <w:pPr>
        <w:rPr>
          <w:noProof/>
        </w:rPr>
      </w:pPr>
    </w:p>
    <w:p w14:paraId="3A6B0686" w14:textId="77777777" w:rsidR="004C4CFA" w:rsidRDefault="004C4CFA">
      <w:pPr>
        <w:rPr>
          <w:noProof/>
        </w:rPr>
      </w:pPr>
    </w:p>
    <w:p w14:paraId="1019CE10" w14:textId="7312C831" w:rsidR="0040637C" w:rsidRDefault="0040637C" w:rsidP="0040637C">
      <w:r w:rsidRPr="006A1681">
        <w:rPr>
          <w:b/>
        </w:rPr>
        <w:lastRenderedPageBreak/>
        <w:t xml:space="preserve">Query &amp; Visual </w:t>
      </w:r>
      <w:r>
        <w:rPr>
          <w:b/>
        </w:rPr>
        <w:t>4</w:t>
      </w:r>
      <w:r w:rsidRPr="006A1681">
        <w:rPr>
          <w:b/>
        </w:rPr>
        <w:t>.</w:t>
      </w:r>
      <w:r>
        <w:t xml:space="preserve">  Relations: </w:t>
      </w:r>
      <w:r w:rsidR="000D2DE0">
        <w:t xml:space="preserve">If we look for number of accidents against various weather conditions, we </w:t>
      </w:r>
      <w:r w:rsidR="00DD17E0">
        <w:t xml:space="preserve">notice </w:t>
      </w:r>
      <w:r w:rsidR="000D2DE0">
        <w:t xml:space="preserve">most accidents happen in clear </w:t>
      </w:r>
      <w:r w:rsidR="00DD17E0">
        <w:t xml:space="preserve">or good </w:t>
      </w:r>
      <w:r w:rsidR="000D2DE0">
        <w:t xml:space="preserve">weather. But </w:t>
      </w:r>
      <w:r w:rsidR="00DD17E0">
        <w:t xml:space="preserve">suppose we look at breakdown of accidents within each weather condition and then we acquire further insights. Say we count total no of accidents within each weather condition and call it </w:t>
      </w:r>
      <w:proofErr w:type="spellStart"/>
      <w:r w:rsidR="00DD17E0">
        <w:t>weather_accidents</w:t>
      </w:r>
      <w:proofErr w:type="spellEnd"/>
      <w:r w:rsidR="00DD17E0">
        <w:t>[</w:t>
      </w:r>
      <w:proofErr w:type="spellStart"/>
      <w:r w:rsidR="00DD17E0">
        <w:t>i</w:t>
      </w:r>
      <w:proofErr w:type="spellEnd"/>
      <w:r w:rsidR="00DD17E0">
        <w:t xml:space="preserve">]. Then </w:t>
      </w:r>
      <w:r w:rsidR="000D2DE0">
        <w:t xml:space="preserve">we calculate </w:t>
      </w:r>
      <w:proofErr w:type="spellStart"/>
      <w:r w:rsidR="000D2DE0">
        <w:t>percentage_of_</w:t>
      </w:r>
      <w:r w:rsidR="00DD17E0">
        <w:t>accidents</w:t>
      </w:r>
      <w:proofErr w:type="spellEnd"/>
      <w:r w:rsidR="00DD17E0">
        <w:t xml:space="preserve"> within each weather condition by calculating percentage_of_severity_1_accidents[</w:t>
      </w:r>
      <w:proofErr w:type="spellStart"/>
      <w:r w:rsidR="00DD17E0">
        <w:t>i</w:t>
      </w:r>
      <w:proofErr w:type="spellEnd"/>
      <w:r w:rsidR="00DD17E0">
        <w:t>] as no_of_severity_1_accidents[</w:t>
      </w:r>
      <w:proofErr w:type="spellStart"/>
      <w:r w:rsidR="00DD17E0">
        <w:t>i</w:t>
      </w:r>
      <w:proofErr w:type="spellEnd"/>
      <w:r w:rsidR="00DD17E0">
        <w:t>]/</w:t>
      </w:r>
      <w:proofErr w:type="spellStart"/>
      <w:r w:rsidR="00DD17E0">
        <w:t>weather_accidents</w:t>
      </w:r>
      <w:proofErr w:type="spellEnd"/>
      <w:r w:rsidR="00DD17E0">
        <w:t>[</w:t>
      </w:r>
      <w:proofErr w:type="spellStart"/>
      <w:r w:rsidR="00DD17E0">
        <w:t>i</w:t>
      </w:r>
      <w:proofErr w:type="spellEnd"/>
      <w:r w:rsidR="00DD17E0">
        <w:t>] and like that for severity 2, severity 3 and severity 4. Now if we plot percentage_of_severity_1_accidents[</w:t>
      </w:r>
      <w:proofErr w:type="spellStart"/>
      <w:r w:rsidR="00DD17E0">
        <w:t>i</w:t>
      </w:r>
      <w:proofErr w:type="spellEnd"/>
      <w:proofErr w:type="gramStart"/>
      <w:r w:rsidR="00DD17E0">
        <w:t>] ,</w:t>
      </w:r>
      <w:proofErr w:type="gramEnd"/>
      <w:r w:rsidR="00DD17E0">
        <w:t xml:space="preserve"> percentage_of_severity_2_accidents[</w:t>
      </w:r>
      <w:proofErr w:type="spellStart"/>
      <w:r w:rsidR="00DD17E0">
        <w:t>i</w:t>
      </w:r>
      <w:proofErr w:type="spellEnd"/>
      <w:r w:rsidR="00DD17E0">
        <w:t>], percentage_of_severity_3_accidents[</w:t>
      </w:r>
      <w:proofErr w:type="spellStart"/>
      <w:r w:rsidR="00DD17E0">
        <w:t>i</w:t>
      </w:r>
      <w:proofErr w:type="spellEnd"/>
      <w:r w:rsidR="00DD17E0">
        <w:t>], percentage_of_severity_4_accidents[</w:t>
      </w:r>
      <w:proofErr w:type="spellStart"/>
      <w:r w:rsidR="00DD17E0">
        <w:t>i</w:t>
      </w:r>
      <w:proofErr w:type="spellEnd"/>
      <w:r w:rsidR="00DD17E0">
        <w:t xml:space="preserve">]  (together) against </w:t>
      </w:r>
      <w:r w:rsidR="00233DC0">
        <w:t>I then we look for contribution of weather on severity of weather. The bar plot should look</w:t>
      </w:r>
      <w:r w:rsidR="002367AE">
        <w:t xml:space="preserve"> somewhat</w:t>
      </w:r>
      <w:r w:rsidR="00233DC0">
        <w:t xml:space="preserve"> like fig </w:t>
      </w:r>
      <w:proofErr w:type="gramStart"/>
      <w:r w:rsidR="00233DC0">
        <w:t>4</w:t>
      </w:r>
      <w:r w:rsidR="002367AE">
        <w:t xml:space="preserve"> </w:t>
      </w:r>
      <w:r w:rsidR="00233DC0">
        <w:t>.</w:t>
      </w:r>
      <w:proofErr w:type="gramEnd"/>
    </w:p>
    <w:p w14:paraId="2304A06D" w14:textId="3CD59AC1" w:rsidR="00233DC0" w:rsidRDefault="00233DC0" w:rsidP="0040637C">
      <w:r w:rsidRPr="00233DC0">
        <w:rPr>
          <w:noProof/>
        </w:rPr>
        <w:drawing>
          <wp:inline distT="0" distB="0" distL="0" distR="0" wp14:anchorId="4A55FF1A" wp14:editId="326737D4">
            <wp:extent cx="4975225" cy="1235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225" cy="1235075"/>
                    </a:xfrm>
                    <a:prstGeom prst="rect">
                      <a:avLst/>
                    </a:prstGeom>
                    <a:noFill/>
                    <a:ln>
                      <a:noFill/>
                    </a:ln>
                  </pic:spPr>
                </pic:pic>
              </a:graphicData>
            </a:graphic>
          </wp:inline>
        </w:drawing>
      </w:r>
    </w:p>
    <w:p w14:paraId="10C420C3" w14:textId="4F299036" w:rsidR="00233DC0" w:rsidRDefault="00233DC0" w:rsidP="0040637C"/>
    <w:p w14:paraId="088E4A60" w14:textId="7BCFF8CF" w:rsidR="00233DC0" w:rsidRDefault="00233DC0" w:rsidP="0040637C">
      <w:r>
        <w:t xml:space="preserve">                        Fig 4: On x direction each weather condition and on y direction </w:t>
      </w:r>
      <w:r w:rsidR="002367AE">
        <w:t xml:space="preserve">total </w:t>
      </w:r>
      <w:r>
        <w:t>percentage of</w:t>
      </w:r>
      <w:r w:rsidR="002367AE">
        <w:t xml:space="preserve"> </w:t>
      </w:r>
      <w:proofErr w:type="spellStart"/>
      <w:r w:rsidR="002367AE">
        <w:t>severity_of_accidents</w:t>
      </w:r>
      <w:proofErr w:type="spellEnd"/>
    </w:p>
    <w:p w14:paraId="748924E4" w14:textId="77777777" w:rsidR="002367AE" w:rsidRDefault="002367AE" w:rsidP="0040637C"/>
    <w:p w14:paraId="19B380AB" w14:textId="77777777" w:rsidR="0059235C" w:rsidRDefault="002367AE" w:rsidP="0059235C">
      <w:pPr>
        <w:pStyle w:val="ListParagraph"/>
        <w:numPr>
          <w:ilvl w:val="0"/>
          <w:numId w:val="12"/>
        </w:numPr>
      </w:pPr>
      <w:r w:rsidRPr="006A1681">
        <w:rPr>
          <w:b/>
        </w:rPr>
        <w:t xml:space="preserve">Query &amp; Visual </w:t>
      </w:r>
      <w:r>
        <w:rPr>
          <w:b/>
        </w:rPr>
        <w:t>5</w:t>
      </w:r>
      <w:r w:rsidRPr="006A1681">
        <w:rPr>
          <w:b/>
        </w:rPr>
        <w:t>.</w:t>
      </w:r>
      <w:r w:rsidR="00495199">
        <w:t xml:space="preserve"> </w:t>
      </w:r>
      <w:r w:rsidR="0059235C">
        <w:t xml:space="preserve">Relations with parameters : We want to observe in bad weather conditions (meaning leaving out fair weather conditions like fair, clear day, overcast, mostly cloudy, partly cloudy, light rain, scattered rain etc.), if there is any relation between some natural parameters like temperature, wind-chill, humidity, pressure, visibility, wind-speed, precipitation, infra-structure parameters like Bump, Crossing, </w:t>
      </w:r>
      <w:proofErr w:type="spellStart"/>
      <w:r w:rsidR="0059235C">
        <w:t>Give_Way</w:t>
      </w:r>
      <w:proofErr w:type="spellEnd"/>
      <w:r w:rsidR="0059235C">
        <w:t xml:space="preserve">, Junction, </w:t>
      </w:r>
      <w:proofErr w:type="spellStart"/>
      <w:r w:rsidR="0059235C">
        <w:t>No_Exit</w:t>
      </w:r>
      <w:proofErr w:type="spellEnd"/>
      <w:r w:rsidR="0059235C">
        <w:t xml:space="preserve">, Railway, Roundabout, Station, Stop, </w:t>
      </w:r>
      <w:proofErr w:type="spellStart"/>
      <w:r w:rsidR="0059235C">
        <w:t>Traffic_Calming</w:t>
      </w:r>
      <w:proofErr w:type="spellEnd"/>
      <w:r w:rsidR="0059235C">
        <w:t xml:space="preserve">, </w:t>
      </w:r>
      <w:proofErr w:type="spellStart"/>
      <w:r w:rsidR="0059235C">
        <w:t>Traffic_Signal</w:t>
      </w:r>
      <w:proofErr w:type="spellEnd"/>
      <w:r w:rsidR="0059235C">
        <w:t xml:space="preserve">, </w:t>
      </w:r>
      <w:proofErr w:type="spellStart"/>
      <w:r w:rsidR="0059235C">
        <w:t>Turning_Loop</w:t>
      </w:r>
      <w:proofErr w:type="spellEnd"/>
      <w:r w:rsidR="0059235C">
        <w:t xml:space="preserve"> and accidents at each severity. We ask this question? Within bad weather conditions (non-good weather conditions), is there any relation between any of the 7 infra-structure parameters as crossing, </w:t>
      </w:r>
      <w:proofErr w:type="spellStart"/>
      <w:r w:rsidR="0059235C">
        <w:t>give_way</w:t>
      </w:r>
      <w:proofErr w:type="spellEnd"/>
      <w:r w:rsidR="0059235C">
        <w:t xml:space="preserve">, junction, </w:t>
      </w:r>
      <w:proofErr w:type="spellStart"/>
      <w:r w:rsidR="0059235C">
        <w:t>no_exit</w:t>
      </w:r>
      <w:proofErr w:type="spellEnd"/>
      <w:r w:rsidR="0059235C">
        <w:t xml:space="preserve">, roundabout, stop, </w:t>
      </w:r>
      <w:proofErr w:type="spellStart"/>
      <w:r w:rsidR="0059235C">
        <w:t>traffic_signal</w:t>
      </w:r>
      <w:proofErr w:type="spellEnd"/>
      <w:r w:rsidR="0059235C">
        <w:t xml:space="preserve"> and number of accidents (for each severity) or 7 natural parameters (like temperature, wind-chill, humidity, pressure, visibility, wind-speed, precipitation) and number of accidents (for each severity)? That means for each day, we want to plot curves for each of the 7 + 7 parameters vs number of accidents (without it and with it) at each severity. Show 7+ 7 frames each containing 4 graphs for 4 severities. We may extend this problem by adding another constraint like odd time (outside normal working hour period) in future. Let us take temperature ranges like ((-30 - -21), (-20 - -11), (-10 - -1), (0 - 9), (10 - 19),</w:t>
      </w:r>
      <w:r w:rsidR="0059235C" w:rsidRPr="001B0DB1">
        <w:t xml:space="preserve"> </w:t>
      </w:r>
      <w:r w:rsidR="0059235C">
        <w:t>(20 - 29),</w:t>
      </w:r>
      <w:r w:rsidR="0059235C" w:rsidRPr="001B0DB1">
        <w:t xml:space="preserve"> </w:t>
      </w:r>
      <w:r w:rsidR="0059235C">
        <w:t>(30 - 39),</w:t>
      </w:r>
      <w:r w:rsidR="0059235C" w:rsidRPr="001B0DB1">
        <w:t xml:space="preserve"> </w:t>
      </w:r>
      <w:r w:rsidR="0059235C">
        <w:t>(40 - 49),</w:t>
      </w:r>
      <w:r w:rsidR="0059235C" w:rsidRPr="001B0DB1">
        <w:t xml:space="preserve"> </w:t>
      </w:r>
      <w:r w:rsidR="0059235C">
        <w:t>(50 - 59),</w:t>
      </w:r>
      <w:r w:rsidR="0059235C" w:rsidRPr="001B0DB1">
        <w:t xml:space="preserve"> </w:t>
      </w:r>
      <w:r w:rsidR="0059235C">
        <w:t>(60 - 69),</w:t>
      </w:r>
      <w:r w:rsidR="0059235C" w:rsidRPr="001B0DB1">
        <w:t xml:space="preserve"> </w:t>
      </w:r>
      <w:r w:rsidR="0059235C">
        <w:t>(70 - 79),</w:t>
      </w:r>
      <w:r w:rsidR="0059235C" w:rsidRPr="001B0DB1">
        <w:t xml:space="preserve"> </w:t>
      </w:r>
      <w:r w:rsidR="0059235C">
        <w:t>(80 - 89),</w:t>
      </w:r>
      <w:r w:rsidR="0059235C" w:rsidRPr="001B0DB1">
        <w:t xml:space="preserve"> </w:t>
      </w:r>
      <w:r w:rsidR="0059235C">
        <w:t>(90 - 99), (100 – 130). Let us produce a result table which looks like below:</w:t>
      </w:r>
    </w:p>
    <w:tbl>
      <w:tblPr>
        <w:tblStyle w:val="TableGrid"/>
        <w:tblW w:w="0" w:type="auto"/>
        <w:tblInd w:w="360" w:type="dxa"/>
        <w:tblLayout w:type="fixed"/>
        <w:tblLook w:val="04A0" w:firstRow="1" w:lastRow="0" w:firstColumn="1" w:lastColumn="0" w:noHBand="0" w:noVBand="1"/>
      </w:tblPr>
      <w:tblGrid>
        <w:gridCol w:w="715"/>
        <w:gridCol w:w="1170"/>
        <w:gridCol w:w="900"/>
        <w:gridCol w:w="900"/>
        <w:gridCol w:w="810"/>
        <w:gridCol w:w="900"/>
        <w:gridCol w:w="810"/>
        <w:gridCol w:w="900"/>
        <w:gridCol w:w="810"/>
        <w:gridCol w:w="810"/>
      </w:tblGrid>
      <w:tr w:rsidR="0059235C" w14:paraId="06914A9A" w14:textId="77777777" w:rsidTr="00593C74">
        <w:trPr>
          <w:trHeight w:val="584"/>
        </w:trPr>
        <w:tc>
          <w:tcPr>
            <w:tcW w:w="715" w:type="dxa"/>
          </w:tcPr>
          <w:p w14:paraId="165BD59F" w14:textId="77777777" w:rsidR="0059235C" w:rsidRDefault="0059235C" w:rsidP="00593C74">
            <w:pPr>
              <w:pStyle w:val="ListParagraph"/>
              <w:ind w:left="0"/>
            </w:pPr>
            <w:r>
              <w:t>date</w:t>
            </w:r>
          </w:p>
        </w:tc>
        <w:tc>
          <w:tcPr>
            <w:tcW w:w="1170" w:type="dxa"/>
          </w:tcPr>
          <w:p w14:paraId="5C1F02C3" w14:textId="77777777" w:rsidR="0059235C" w:rsidRDefault="0059235C" w:rsidP="00593C74">
            <w:pPr>
              <w:pStyle w:val="ListParagraph"/>
              <w:ind w:left="0"/>
            </w:pPr>
            <w:r>
              <w:t>Temperature (F)</w:t>
            </w:r>
          </w:p>
          <w:p w14:paraId="2CB9D00D" w14:textId="77777777" w:rsidR="0059235C" w:rsidRDefault="0059235C" w:rsidP="00593C74">
            <w:pPr>
              <w:pStyle w:val="ListParagraph"/>
              <w:ind w:left="0"/>
            </w:pPr>
            <w:r>
              <w:t>(range)</w:t>
            </w:r>
          </w:p>
        </w:tc>
        <w:tc>
          <w:tcPr>
            <w:tcW w:w="900" w:type="dxa"/>
          </w:tcPr>
          <w:p w14:paraId="6F6F5B0F" w14:textId="77777777" w:rsidR="0059235C" w:rsidRDefault="0059235C" w:rsidP="00593C74">
            <w:pPr>
              <w:pStyle w:val="ListParagraph"/>
              <w:ind w:left="0"/>
            </w:pPr>
            <w:r>
              <w:t>Bad_</w:t>
            </w:r>
          </w:p>
          <w:p w14:paraId="1E055493" w14:textId="77777777" w:rsidR="0059235C" w:rsidRDefault="0059235C" w:rsidP="00593C74">
            <w:pPr>
              <w:pStyle w:val="ListParagraph"/>
              <w:ind w:left="0"/>
            </w:pPr>
            <w:proofErr w:type="spellStart"/>
            <w:r>
              <w:t>wthr</w:t>
            </w:r>
            <w:proofErr w:type="spellEnd"/>
            <w:r>
              <w:t>_</w:t>
            </w:r>
          </w:p>
          <w:p w14:paraId="4D8A4446" w14:textId="77777777" w:rsidR="0059235C" w:rsidRDefault="0059235C" w:rsidP="00593C74">
            <w:pPr>
              <w:pStyle w:val="ListParagraph"/>
              <w:ind w:left="0"/>
            </w:pPr>
            <w:r>
              <w:t>sev4_</w:t>
            </w:r>
          </w:p>
          <w:p w14:paraId="4C6A0619" w14:textId="77777777" w:rsidR="0059235C" w:rsidRDefault="0059235C" w:rsidP="00593C74">
            <w:pPr>
              <w:pStyle w:val="ListParagraph"/>
              <w:ind w:left="0"/>
            </w:pPr>
            <w:proofErr w:type="spellStart"/>
            <w:r>
              <w:t>acc</w:t>
            </w:r>
            <w:proofErr w:type="spellEnd"/>
          </w:p>
        </w:tc>
        <w:tc>
          <w:tcPr>
            <w:tcW w:w="900" w:type="dxa"/>
          </w:tcPr>
          <w:p w14:paraId="1A78D0AA" w14:textId="77777777" w:rsidR="0059235C" w:rsidRDefault="0059235C" w:rsidP="00593C74">
            <w:pPr>
              <w:pStyle w:val="ListParagraph"/>
              <w:ind w:left="0"/>
            </w:pPr>
            <w:r>
              <w:t>Good_</w:t>
            </w:r>
          </w:p>
          <w:p w14:paraId="27E9CC98" w14:textId="77777777" w:rsidR="0059235C" w:rsidRDefault="0059235C" w:rsidP="00593C74">
            <w:pPr>
              <w:pStyle w:val="ListParagraph"/>
              <w:ind w:left="0"/>
            </w:pPr>
            <w:proofErr w:type="spellStart"/>
            <w:r>
              <w:t>wthr</w:t>
            </w:r>
            <w:proofErr w:type="spellEnd"/>
            <w:r>
              <w:t>_</w:t>
            </w:r>
          </w:p>
          <w:p w14:paraId="4F5ABDF5" w14:textId="77777777" w:rsidR="0059235C" w:rsidRDefault="0059235C" w:rsidP="00593C74">
            <w:pPr>
              <w:pStyle w:val="ListParagraph"/>
              <w:ind w:left="0"/>
            </w:pPr>
            <w:r>
              <w:t>sev4_</w:t>
            </w:r>
          </w:p>
          <w:p w14:paraId="67363891" w14:textId="77777777" w:rsidR="0059235C" w:rsidRDefault="0059235C" w:rsidP="00593C74">
            <w:pPr>
              <w:pStyle w:val="ListParagraph"/>
              <w:ind w:left="0"/>
            </w:pPr>
            <w:proofErr w:type="spellStart"/>
            <w:r>
              <w:lastRenderedPageBreak/>
              <w:t>acc</w:t>
            </w:r>
            <w:proofErr w:type="spellEnd"/>
            <w:r>
              <w:t xml:space="preserve"> (non-bad)</w:t>
            </w:r>
          </w:p>
        </w:tc>
        <w:tc>
          <w:tcPr>
            <w:tcW w:w="810" w:type="dxa"/>
          </w:tcPr>
          <w:p w14:paraId="26250757" w14:textId="77777777" w:rsidR="0059235C" w:rsidRDefault="0059235C" w:rsidP="00593C74">
            <w:pPr>
              <w:pStyle w:val="ListParagraph"/>
              <w:ind w:left="0"/>
            </w:pPr>
            <w:r>
              <w:lastRenderedPageBreak/>
              <w:t>Bad_</w:t>
            </w:r>
          </w:p>
          <w:p w14:paraId="75976753" w14:textId="77777777" w:rsidR="0059235C" w:rsidRDefault="0059235C" w:rsidP="00593C74">
            <w:pPr>
              <w:pStyle w:val="ListParagraph"/>
              <w:ind w:left="0"/>
            </w:pPr>
            <w:proofErr w:type="spellStart"/>
            <w:r>
              <w:t>wthr</w:t>
            </w:r>
            <w:proofErr w:type="spellEnd"/>
            <w:r>
              <w:t>_</w:t>
            </w:r>
          </w:p>
          <w:p w14:paraId="4C63C95F" w14:textId="77777777" w:rsidR="0059235C" w:rsidRDefault="0059235C" w:rsidP="00593C74">
            <w:pPr>
              <w:pStyle w:val="ListParagraph"/>
              <w:ind w:left="0"/>
            </w:pPr>
            <w:r>
              <w:t>sev3_</w:t>
            </w:r>
          </w:p>
          <w:p w14:paraId="2B3122D8" w14:textId="77777777" w:rsidR="0059235C" w:rsidRDefault="0059235C" w:rsidP="00593C74">
            <w:pPr>
              <w:pStyle w:val="ListParagraph"/>
              <w:ind w:left="0"/>
            </w:pPr>
            <w:proofErr w:type="spellStart"/>
            <w:r>
              <w:t>acc</w:t>
            </w:r>
            <w:proofErr w:type="spellEnd"/>
          </w:p>
        </w:tc>
        <w:tc>
          <w:tcPr>
            <w:tcW w:w="900" w:type="dxa"/>
          </w:tcPr>
          <w:p w14:paraId="17129070" w14:textId="77777777" w:rsidR="0059235C" w:rsidRDefault="0059235C" w:rsidP="00593C74">
            <w:pPr>
              <w:pStyle w:val="ListParagraph"/>
              <w:ind w:left="0"/>
            </w:pPr>
            <w:r>
              <w:t>Good_</w:t>
            </w:r>
          </w:p>
          <w:p w14:paraId="3E3BD59B" w14:textId="77777777" w:rsidR="0059235C" w:rsidRDefault="0059235C" w:rsidP="00593C74">
            <w:pPr>
              <w:pStyle w:val="ListParagraph"/>
              <w:ind w:left="0"/>
            </w:pPr>
            <w:proofErr w:type="spellStart"/>
            <w:r>
              <w:t>wthr</w:t>
            </w:r>
            <w:proofErr w:type="spellEnd"/>
            <w:r>
              <w:t>_</w:t>
            </w:r>
          </w:p>
          <w:p w14:paraId="187E68A3" w14:textId="77777777" w:rsidR="0059235C" w:rsidRDefault="0059235C" w:rsidP="00593C74">
            <w:pPr>
              <w:pStyle w:val="ListParagraph"/>
              <w:ind w:left="0"/>
            </w:pPr>
            <w:r>
              <w:t>sev3_</w:t>
            </w:r>
          </w:p>
          <w:p w14:paraId="4480FA13" w14:textId="77777777" w:rsidR="0059235C" w:rsidRDefault="0059235C" w:rsidP="00593C74">
            <w:pPr>
              <w:pStyle w:val="ListParagraph"/>
              <w:ind w:left="0"/>
            </w:pPr>
            <w:proofErr w:type="spellStart"/>
            <w:r>
              <w:t>acc</w:t>
            </w:r>
            <w:proofErr w:type="spellEnd"/>
          </w:p>
        </w:tc>
        <w:tc>
          <w:tcPr>
            <w:tcW w:w="810" w:type="dxa"/>
          </w:tcPr>
          <w:p w14:paraId="230681F9" w14:textId="77777777" w:rsidR="0059235C" w:rsidRDefault="0059235C" w:rsidP="00593C74">
            <w:pPr>
              <w:pStyle w:val="ListParagraph"/>
              <w:ind w:left="0"/>
            </w:pPr>
            <w:r>
              <w:t>Bad_</w:t>
            </w:r>
          </w:p>
          <w:p w14:paraId="4BB4E37B" w14:textId="77777777" w:rsidR="0059235C" w:rsidRDefault="0059235C" w:rsidP="00593C74">
            <w:pPr>
              <w:pStyle w:val="ListParagraph"/>
              <w:ind w:left="0"/>
            </w:pPr>
            <w:proofErr w:type="spellStart"/>
            <w:r>
              <w:t>wthr</w:t>
            </w:r>
            <w:proofErr w:type="spellEnd"/>
            <w:r>
              <w:t>_</w:t>
            </w:r>
          </w:p>
          <w:p w14:paraId="7587BE19" w14:textId="77777777" w:rsidR="0059235C" w:rsidRDefault="0059235C" w:rsidP="00593C74">
            <w:pPr>
              <w:pStyle w:val="ListParagraph"/>
              <w:ind w:left="0"/>
            </w:pPr>
            <w:r>
              <w:t>sev2_</w:t>
            </w:r>
          </w:p>
          <w:p w14:paraId="7394ABCE" w14:textId="77777777" w:rsidR="0059235C" w:rsidRDefault="0059235C" w:rsidP="00593C74">
            <w:pPr>
              <w:pStyle w:val="ListParagraph"/>
              <w:ind w:left="0"/>
            </w:pPr>
            <w:proofErr w:type="spellStart"/>
            <w:r>
              <w:t>acc</w:t>
            </w:r>
            <w:proofErr w:type="spellEnd"/>
          </w:p>
        </w:tc>
        <w:tc>
          <w:tcPr>
            <w:tcW w:w="900" w:type="dxa"/>
          </w:tcPr>
          <w:p w14:paraId="298FFF3D" w14:textId="77777777" w:rsidR="0059235C" w:rsidRDefault="0059235C" w:rsidP="00593C74">
            <w:pPr>
              <w:pStyle w:val="ListParagraph"/>
              <w:ind w:left="0"/>
            </w:pPr>
            <w:r>
              <w:t>Good_</w:t>
            </w:r>
          </w:p>
          <w:p w14:paraId="143F9550" w14:textId="77777777" w:rsidR="0059235C" w:rsidRDefault="0059235C" w:rsidP="00593C74">
            <w:pPr>
              <w:pStyle w:val="ListParagraph"/>
              <w:ind w:left="0"/>
            </w:pPr>
            <w:proofErr w:type="spellStart"/>
            <w:r>
              <w:t>wthr</w:t>
            </w:r>
            <w:proofErr w:type="spellEnd"/>
            <w:r>
              <w:t>_</w:t>
            </w:r>
          </w:p>
          <w:p w14:paraId="664FE2D8" w14:textId="77777777" w:rsidR="0059235C" w:rsidRDefault="0059235C" w:rsidP="00593C74">
            <w:pPr>
              <w:pStyle w:val="ListParagraph"/>
              <w:ind w:left="0"/>
            </w:pPr>
            <w:r>
              <w:t>sev2_</w:t>
            </w:r>
          </w:p>
          <w:p w14:paraId="21BE6EEF" w14:textId="77777777" w:rsidR="0059235C" w:rsidRDefault="0059235C" w:rsidP="00593C74">
            <w:pPr>
              <w:pStyle w:val="ListParagraph"/>
              <w:ind w:left="0"/>
            </w:pPr>
            <w:proofErr w:type="spellStart"/>
            <w:r>
              <w:t>acc</w:t>
            </w:r>
            <w:proofErr w:type="spellEnd"/>
          </w:p>
        </w:tc>
        <w:tc>
          <w:tcPr>
            <w:tcW w:w="810" w:type="dxa"/>
          </w:tcPr>
          <w:p w14:paraId="21B280F9" w14:textId="77777777" w:rsidR="0059235C" w:rsidRDefault="0059235C" w:rsidP="00593C74">
            <w:pPr>
              <w:pStyle w:val="ListParagraph"/>
              <w:ind w:left="0"/>
            </w:pPr>
            <w:r>
              <w:t>Bad_</w:t>
            </w:r>
          </w:p>
          <w:p w14:paraId="580A8222" w14:textId="77777777" w:rsidR="0059235C" w:rsidRDefault="0059235C" w:rsidP="00593C74">
            <w:pPr>
              <w:pStyle w:val="ListParagraph"/>
              <w:ind w:left="0"/>
            </w:pPr>
            <w:proofErr w:type="spellStart"/>
            <w:r>
              <w:t>wthr</w:t>
            </w:r>
            <w:proofErr w:type="spellEnd"/>
            <w:r>
              <w:t>_</w:t>
            </w:r>
          </w:p>
          <w:p w14:paraId="262F3C9A" w14:textId="77777777" w:rsidR="0059235C" w:rsidRDefault="0059235C" w:rsidP="00593C74">
            <w:pPr>
              <w:pStyle w:val="ListParagraph"/>
              <w:ind w:left="0"/>
            </w:pPr>
            <w:r>
              <w:t>sev1_</w:t>
            </w:r>
          </w:p>
          <w:p w14:paraId="7D34A926" w14:textId="77777777" w:rsidR="0059235C" w:rsidRDefault="0059235C" w:rsidP="00593C74">
            <w:pPr>
              <w:pStyle w:val="ListParagraph"/>
              <w:ind w:left="0"/>
            </w:pPr>
            <w:proofErr w:type="spellStart"/>
            <w:r>
              <w:t>acc</w:t>
            </w:r>
            <w:proofErr w:type="spellEnd"/>
          </w:p>
        </w:tc>
        <w:tc>
          <w:tcPr>
            <w:tcW w:w="810" w:type="dxa"/>
          </w:tcPr>
          <w:p w14:paraId="684A0266" w14:textId="77777777" w:rsidR="0059235C" w:rsidRDefault="0059235C" w:rsidP="00593C74">
            <w:pPr>
              <w:pStyle w:val="ListParagraph"/>
              <w:ind w:left="0"/>
            </w:pPr>
            <w:r>
              <w:t>Good_</w:t>
            </w:r>
          </w:p>
          <w:p w14:paraId="7A4AFCF6" w14:textId="77777777" w:rsidR="0059235C" w:rsidRDefault="0059235C" w:rsidP="00593C74">
            <w:pPr>
              <w:pStyle w:val="ListParagraph"/>
              <w:ind w:left="0"/>
            </w:pPr>
            <w:proofErr w:type="spellStart"/>
            <w:r>
              <w:t>wthr</w:t>
            </w:r>
            <w:proofErr w:type="spellEnd"/>
            <w:r>
              <w:t>_</w:t>
            </w:r>
          </w:p>
          <w:p w14:paraId="29D75783" w14:textId="77777777" w:rsidR="0059235C" w:rsidRDefault="0059235C" w:rsidP="00593C74">
            <w:pPr>
              <w:pStyle w:val="ListParagraph"/>
              <w:ind w:left="0"/>
            </w:pPr>
            <w:r>
              <w:t>sev1_</w:t>
            </w:r>
          </w:p>
          <w:p w14:paraId="45451707" w14:textId="77777777" w:rsidR="0059235C" w:rsidRDefault="0059235C" w:rsidP="00593C74">
            <w:pPr>
              <w:pStyle w:val="ListParagraph"/>
              <w:ind w:left="0"/>
            </w:pPr>
            <w:proofErr w:type="spellStart"/>
            <w:r>
              <w:t>acc</w:t>
            </w:r>
            <w:proofErr w:type="spellEnd"/>
          </w:p>
        </w:tc>
      </w:tr>
      <w:tr w:rsidR="0059235C" w14:paraId="46D91E69" w14:textId="77777777" w:rsidTr="00593C74">
        <w:tc>
          <w:tcPr>
            <w:tcW w:w="715" w:type="dxa"/>
          </w:tcPr>
          <w:p w14:paraId="0EE7AE5F" w14:textId="77777777" w:rsidR="0059235C" w:rsidRDefault="0059235C" w:rsidP="00593C74">
            <w:pPr>
              <w:pStyle w:val="ListParagraph"/>
              <w:ind w:left="0"/>
            </w:pPr>
            <w:r>
              <w:lastRenderedPageBreak/>
              <w:t>03/03/2019</w:t>
            </w:r>
          </w:p>
        </w:tc>
        <w:tc>
          <w:tcPr>
            <w:tcW w:w="1170" w:type="dxa"/>
          </w:tcPr>
          <w:p w14:paraId="69191D5E" w14:textId="77777777" w:rsidR="0059235C" w:rsidRDefault="0059235C" w:rsidP="00593C74">
            <w:pPr>
              <w:pStyle w:val="ListParagraph"/>
              <w:ind w:left="0"/>
            </w:pPr>
            <w:r>
              <w:t>-30 - -21</w:t>
            </w:r>
          </w:p>
        </w:tc>
        <w:tc>
          <w:tcPr>
            <w:tcW w:w="900" w:type="dxa"/>
          </w:tcPr>
          <w:p w14:paraId="03889B75" w14:textId="77777777" w:rsidR="0059235C" w:rsidRDefault="0059235C" w:rsidP="00593C74">
            <w:pPr>
              <w:pStyle w:val="ListParagraph"/>
              <w:ind w:left="0"/>
            </w:pPr>
            <w:r>
              <w:t>100</w:t>
            </w:r>
          </w:p>
        </w:tc>
        <w:tc>
          <w:tcPr>
            <w:tcW w:w="900" w:type="dxa"/>
          </w:tcPr>
          <w:p w14:paraId="2AC09818" w14:textId="77777777" w:rsidR="0059235C" w:rsidRDefault="0059235C" w:rsidP="00593C74">
            <w:pPr>
              <w:pStyle w:val="ListParagraph"/>
              <w:ind w:left="0"/>
            </w:pPr>
            <w:r>
              <w:t>110</w:t>
            </w:r>
          </w:p>
        </w:tc>
        <w:tc>
          <w:tcPr>
            <w:tcW w:w="810" w:type="dxa"/>
          </w:tcPr>
          <w:p w14:paraId="39979A39" w14:textId="77777777" w:rsidR="0059235C" w:rsidRDefault="0059235C" w:rsidP="00593C74">
            <w:pPr>
              <w:pStyle w:val="ListParagraph"/>
              <w:ind w:left="0"/>
            </w:pPr>
            <w:r>
              <w:t>26</w:t>
            </w:r>
          </w:p>
        </w:tc>
        <w:tc>
          <w:tcPr>
            <w:tcW w:w="900" w:type="dxa"/>
          </w:tcPr>
          <w:p w14:paraId="08045DD1" w14:textId="77777777" w:rsidR="0059235C" w:rsidRDefault="0059235C" w:rsidP="00593C74">
            <w:pPr>
              <w:pStyle w:val="ListParagraph"/>
              <w:ind w:left="0"/>
            </w:pPr>
            <w:r>
              <w:t>30</w:t>
            </w:r>
          </w:p>
        </w:tc>
        <w:tc>
          <w:tcPr>
            <w:tcW w:w="810" w:type="dxa"/>
          </w:tcPr>
          <w:p w14:paraId="2A8FDDFD" w14:textId="77777777" w:rsidR="0059235C" w:rsidRDefault="0059235C" w:rsidP="00593C74">
            <w:pPr>
              <w:pStyle w:val="ListParagraph"/>
              <w:ind w:left="0"/>
            </w:pPr>
            <w:r>
              <w:t>16</w:t>
            </w:r>
          </w:p>
        </w:tc>
        <w:tc>
          <w:tcPr>
            <w:tcW w:w="900" w:type="dxa"/>
          </w:tcPr>
          <w:p w14:paraId="6C43FC30" w14:textId="77777777" w:rsidR="0059235C" w:rsidRDefault="0059235C" w:rsidP="00593C74">
            <w:pPr>
              <w:pStyle w:val="ListParagraph"/>
              <w:ind w:left="0"/>
            </w:pPr>
            <w:r>
              <w:t>12</w:t>
            </w:r>
          </w:p>
        </w:tc>
        <w:tc>
          <w:tcPr>
            <w:tcW w:w="810" w:type="dxa"/>
          </w:tcPr>
          <w:p w14:paraId="072EB002" w14:textId="77777777" w:rsidR="0059235C" w:rsidRDefault="0059235C" w:rsidP="00593C74">
            <w:pPr>
              <w:pStyle w:val="ListParagraph"/>
              <w:ind w:left="0"/>
            </w:pPr>
            <w:r>
              <w:t>13</w:t>
            </w:r>
          </w:p>
        </w:tc>
        <w:tc>
          <w:tcPr>
            <w:tcW w:w="810" w:type="dxa"/>
          </w:tcPr>
          <w:p w14:paraId="2522E5DD" w14:textId="77777777" w:rsidR="0059235C" w:rsidRDefault="0059235C" w:rsidP="00593C74">
            <w:pPr>
              <w:pStyle w:val="ListParagraph"/>
              <w:ind w:left="0"/>
            </w:pPr>
            <w:r>
              <w:t>11</w:t>
            </w:r>
          </w:p>
        </w:tc>
      </w:tr>
      <w:tr w:rsidR="0059235C" w14:paraId="06F965B0" w14:textId="77777777" w:rsidTr="00593C74">
        <w:trPr>
          <w:trHeight w:val="746"/>
        </w:trPr>
        <w:tc>
          <w:tcPr>
            <w:tcW w:w="715" w:type="dxa"/>
          </w:tcPr>
          <w:p w14:paraId="127074CB" w14:textId="77777777" w:rsidR="0059235C" w:rsidRDefault="0059235C" w:rsidP="00593C74">
            <w:pPr>
              <w:pStyle w:val="ListParagraph"/>
              <w:ind w:left="0"/>
            </w:pPr>
            <w:r>
              <w:t>03/03/2019</w:t>
            </w:r>
          </w:p>
        </w:tc>
        <w:tc>
          <w:tcPr>
            <w:tcW w:w="1170" w:type="dxa"/>
          </w:tcPr>
          <w:p w14:paraId="7F3D50A1" w14:textId="77777777" w:rsidR="0059235C" w:rsidRDefault="0059235C" w:rsidP="00593C74">
            <w:pPr>
              <w:pStyle w:val="ListParagraph"/>
              <w:ind w:left="0"/>
            </w:pPr>
            <w:r>
              <w:t>-20 - -11</w:t>
            </w:r>
          </w:p>
        </w:tc>
        <w:tc>
          <w:tcPr>
            <w:tcW w:w="900" w:type="dxa"/>
          </w:tcPr>
          <w:p w14:paraId="6E4B3C3A" w14:textId="77777777" w:rsidR="0059235C" w:rsidRDefault="0059235C" w:rsidP="00593C74">
            <w:pPr>
              <w:pStyle w:val="ListParagraph"/>
              <w:ind w:left="0"/>
            </w:pPr>
          </w:p>
        </w:tc>
        <w:tc>
          <w:tcPr>
            <w:tcW w:w="900" w:type="dxa"/>
          </w:tcPr>
          <w:p w14:paraId="57527421" w14:textId="77777777" w:rsidR="0059235C" w:rsidRDefault="0059235C" w:rsidP="00593C74">
            <w:pPr>
              <w:pStyle w:val="ListParagraph"/>
              <w:ind w:left="0"/>
            </w:pPr>
          </w:p>
        </w:tc>
        <w:tc>
          <w:tcPr>
            <w:tcW w:w="810" w:type="dxa"/>
          </w:tcPr>
          <w:p w14:paraId="113E07F5" w14:textId="77777777" w:rsidR="0059235C" w:rsidRDefault="0059235C" w:rsidP="00593C74">
            <w:pPr>
              <w:pStyle w:val="ListParagraph"/>
              <w:ind w:left="0"/>
            </w:pPr>
          </w:p>
        </w:tc>
        <w:tc>
          <w:tcPr>
            <w:tcW w:w="900" w:type="dxa"/>
          </w:tcPr>
          <w:p w14:paraId="13C4000C" w14:textId="77777777" w:rsidR="0059235C" w:rsidRDefault="0059235C" w:rsidP="00593C74">
            <w:pPr>
              <w:pStyle w:val="ListParagraph"/>
              <w:ind w:left="0"/>
            </w:pPr>
          </w:p>
        </w:tc>
        <w:tc>
          <w:tcPr>
            <w:tcW w:w="810" w:type="dxa"/>
          </w:tcPr>
          <w:p w14:paraId="61428F1E" w14:textId="77777777" w:rsidR="0059235C" w:rsidRDefault="0059235C" w:rsidP="00593C74">
            <w:pPr>
              <w:pStyle w:val="ListParagraph"/>
              <w:ind w:left="0"/>
            </w:pPr>
          </w:p>
        </w:tc>
        <w:tc>
          <w:tcPr>
            <w:tcW w:w="900" w:type="dxa"/>
          </w:tcPr>
          <w:p w14:paraId="51796C08" w14:textId="77777777" w:rsidR="0059235C" w:rsidRDefault="0059235C" w:rsidP="00593C74">
            <w:pPr>
              <w:pStyle w:val="ListParagraph"/>
              <w:ind w:left="0"/>
            </w:pPr>
          </w:p>
        </w:tc>
        <w:tc>
          <w:tcPr>
            <w:tcW w:w="810" w:type="dxa"/>
          </w:tcPr>
          <w:p w14:paraId="3A324B98" w14:textId="77777777" w:rsidR="0059235C" w:rsidRDefault="0059235C" w:rsidP="00593C74">
            <w:pPr>
              <w:pStyle w:val="ListParagraph"/>
              <w:ind w:left="0"/>
            </w:pPr>
          </w:p>
        </w:tc>
        <w:tc>
          <w:tcPr>
            <w:tcW w:w="810" w:type="dxa"/>
          </w:tcPr>
          <w:p w14:paraId="368AD425" w14:textId="77777777" w:rsidR="0059235C" w:rsidRDefault="0059235C" w:rsidP="00593C74">
            <w:pPr>
              <w:pStyle w:val="ListParagraph"/>
              <w:ind w:left="0"/>
            </w:pPr>
          </w:p>
        </w:tc>
      </w:tr>
    </w:tbl>
    <w:p w14:paraId="28BEC70A" w14:textId="77777777" w:rsidR="0059235C" w:rsidRDefault="0059235C" w:rsidP="0059235C">
      <w:pPr>
        <w:pStyle w:val="ListParagraph"/>
        <w:ind w:left="360"/>
      </w:pPr>
    </w:p>
    <w:p w14:paraId="5C0DB412" w14:textId="688B711E" w:rsidR="00495199" w:rsidRDefault="0059235C" w:rsidP="00C2250D">
      <w:pPr>
        <w:pStyle w:val="ListParagraph"/>
        <w:ind w:left="360"/>
      </w:pPr>
      <w:r>
        <w:t xml:space="preserve">In the above figure, we mean to have rows for all existing ranges and then go for the next date. This way, we need to build all 14 result tables for all 14 parameters.  Wind-chill should have ranges like (-70 - -61), (-60 - -51), (-50 - -41), (-40 - -31), (-30 - -21), (-20 - -11), (-10 - -1), (0 - 9), (10 - 19), (20 - 29), (30 - 39), (40 - 49), (50-59), (60 - 69), (70 - 79), (80 - 89), (90 - 99), (100-109), (110 - 119), (120-129), (130 -139), (140-149), (150 - 159), (160 -169) </w:t>
      </w:r>
      <w:proofErr w:type="gramStart"/>
      <w:r>
        <w:t>etc..</w:t>
      </w:r>
      <w:proofErr w:type="gramEnd"/>
      <w:r>
        <w:t xml:space="preserve"> Humidity (%) ranges may be (1-5), (6-10), (11-15), (16-20), (21-25), (26 - 30), (31-35), </w:t>
      </w:r>
      <w:proofErr w:type="gramStart"/>
      <w:r>
        <w:t>…..</w:t>
      </w:r>
      <w:proofErr w:type="gramEnd"/>
      <w:r>
        <w:t>, (91 – 95), (95 – 100).  Pressure ranges may be like (0 -3), (4 - 7), (8 - 11), (12 - 15), (16 - 19), (20 - 23), (24 - 27),</w:t>
      </w:r>
      <w:r w:rsidRPr="006F4CA1">
        <w:t xml:space="preserve"> </w:t>
      </w:r>
      <w:r>
        <w:t>(28 - 31), (32 - 35). Visibility(mi) ranges may be (0 – 0.06), (0.06001 – 0.1), (0.10001 (means greater than 0.1) – 0.12), (0.12001 (means greater than 0.12) – 0.19), (0.19001 (means greater than 0.19) – 0.25), (0.25001 (means greater than 0.25) – 0.30), (0.30001 (means greater than 0.3) – 0.38), (0.38001 (means greater than 0.38) – 0.4), (0.40001 (means greater than 0.4) – 0.5), (0.50001 (means greater than 0.5) – 0.6), (0.60001 (means greater than 0.6) – 0.7), (0.70001 (means greater than 0.7) – 0.8), (0.80001 (means greater than 0.8) – 0.9), (0.90001 (means greater than 0.9) – 1.0), (1.00001 (means greater than 1.0) – 1.2),</w:t>
      </w:r>
      <w:r w:rsidRPr="00880EA5">
        <w:t xml:space="preserve"> </w:t>
      </w:r>
      <w:r>
        <w:t xml:space="preserve">(1.20001 (means greater than 1.2) – 1.4), (1.40001 (means greater than 1.4) – 10), (10.0001 (means greater than 10) – 50), (50.00001 (means greater than 50) – 150). For </w:t>
      </w:r>
      <w:proofErr w:type="spellStart"/>
      <w:r>
        <w:t>wind_speed</w:t>
      </w:r>
      <w:proofErr w:type="spellEnd"/>
      <w:r>
        <w:t>, take 44 ranges like (0 – 1), (1.00001-2),</w:t>
      </w:r>
      <w:r w:rsidRPr="00D91353">
        <w:t xml:space="preserve"> </w:t>
      </w:r>
      <w:r>
        <w:t>(2.00001-3), (3.00001-4), (4.00001-5), ……. (41.00001 – 42), (42.00001 – 43) and above 43.00001. For precipitation, keep 25 ranges like (0 – 1), (1.00001-2),</w:t>
      </w:r>
      <w:r w:rsidRPr="00D91353">
        <w:t xml:space="preserve"> </w:t>
      </w:r>
      <w:r>
        <w:t xml:space="preserve">(2.00001-3), (3.00001-4), (4.00001-5), ……. (24.00001 – 25). For each of the seven infra-structure </w:t>
      </w:r>
      <w:proofErr w:type="spellStart"/>
      <w:r>
        <w:t>params</w:t>
      </w:r>
      <w:proofErr w:type="spellEnd"/>
      <w:r>
        <w:t xml:space="preserve">, it is Boolean value true or false. </w:t>
      </w:r>
      <w:r w:rsidR="00C2250D">
        <w:t xml:space="preserve"> </w:t>
      </w:r>
      <w:r w:rsidR="00495199">
        <w:t xml:space="preserve">The </w:t>
      </w:r>
      <w:r w:rsidR="00FD002E">
        <w:t xml:space="preserve">line </w:t>
      </w:r>
      <w:r w:rsidR="00495199">
        <w:t xml:space="preserve">plot should look somewhat like fig </w:t>
      </w:r>
      <w:proofErr w:type="gramStart"/>
      <w:r w:rsidR="00FD002E">
        <w:t>5</w:t>
      </w:r>
      <w:r w:rsidR="00495199">
        <w:t xml:space="preserve"> .</w:t>
      </w:r>
      <w:proofErr w:type="gramEnd"/>
    </w:p>
    <w:p w14:paraId="487F7C84" w14:textId="77777777" w:rsidR="00C2250D" w:rsidRDefault="00C2250D" w:rsidP="00C2250D">
      <w:pPr>
        <w:pStyle w:val="ListParagraph"/>
        <w:ind w:left="360"/>
      </w:pPr>
    </w:p>
    <w:p w14:paraId="03D0E4A7" w14:textId="779DC4F3" w:rsidR="002367AE" w:rsidRDefault="0059235C" w:rsidP="002367AE">
      <w:r>
        <w:rPr>
          <w:noProof/>
        </w:rPr>
        <w:lastRenderedPageBreak/>
        <w:drawing>
          <wp:inline distT="0" distB="0" distL="0" distR="0" wp14:anchorId="7CF85BBE" wp14:editId="6DF333C9">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75DF8BB9" w14:textId="1C003304" w:rsidR="00233DC0" w:rsidRDefault="00233DC0" w:rsidP="0040637C"/>
    <w:p w14:paraId="799B38F0" w14:textId="62951DD0" w:rsidR="00233DC0" w:rsidRDefault="0059235C" w:rsidP="0040637C">
      <w:r>
        <w:t xml:space="preserve">                         </w:t>
      </w:r>
      <w:r>
        <w:t xml:space="preserve">Fig 5: </w:t>
      </w:r>
      <w:proofErr w:type="gramStart"/>
      <w:r>
        <w:t>showing  number</w:t>
      </w:r>
      <w:proofErr w:type="gramEnd"/>
      <w:r>
        <w:t xml:space="preserve"> of accidents </w:t>
      </w:r>
      <w:r w:rsidR="00C2250D">
        <w:t>(good weather and bad weather -2 graphs) for various ranges for one parameters.</w:t>
      </w:r>
    </w:p>
    <w:p w14:paraId="1D395052" w14:textId="3ACB1249" w:rsidR="00233DC0" w:rsidRDefault="00233DC0" w:rsidP="0040637C"/>
    <w:p w14:paraId="1B8952B6" w14:textId="7E36E1EF" w:rsidR="00233DC0" w:rsidRDefault="00233DC0" w:rsidP="0040637C"/>
    <w:p w14:paraId="1A869B84" w14:textId="3908DD03" w:rsidR="00233DC0" w:rsidRDefault="00233DC0" w:rsidP="0040637C"/>
    <w:p w14:paraId="24138F90" w14:textId="11FE4B5D" w:rsidR="00233DC0" w:rsidRDefault="00233DC0" w:rsidP="0040637C"/>
    <w:p w14:paraId="724592E1" w14:textId="7220A551" w:rsidR="00FD002E" w:rsidRDefault="00FD002E" w:rsidP="0040637C"/>
    <w:p w14:paraId="3D315CAA" w14:textId="77777777" w:rsidR="00AB58FC" w:rsidRDefault="00D12E1C" w:rsidP="00D12E1C">
      <w:r w:rsidRPr="006A1681">
        <w:rPr>
          <w:b/>
        </w:rPr>
        <w:t xml:space="preserve">Query &amp; Visual </w:t>
      </w:r>
      <w:r>
        <w:rPr>
          <w:b/>
        </w:rPr>
        <w:t>6</w:t>
      </w:r>
      <w:r w:rsidRPr="006A1681">
        <w:rPr>
          <w:b/>
        </w:rPr>
        <w:t>.</w:t>
      </w:r>
      <w:r>
        <w:t xml:space="preserve"> Trends presentation (Continuous plot): Objective is to watch the plot for total no of accidents vs the hour of the day. Count total number of accidents that occurred during each hour (0 -</w:t>
      </w:r>
      <w:proofErr w:type="spellStart"/>
      <w:r>
        <w:t>th</w:t>
      </w:r>
      <w:proofErr w:type="spellEnd"/>
      <w:r>
        <w:t xml:space="preserve"> hour, 1-st </w:t>
      </w:r>
      <w:proofErr w:type="gramStart"/>
      <w:r>
        <w:t>hour,…</w:t>
      </w:r>
      <w:proofErr w:type="gramEnd"/>
      <w:r>
        <w:t xml:space="preserve"> 23-rd hour) and plot that using line plots</w:t>
      </w:r>
      <w:r w:rsidR="00035BAF">
        <w:t xml:space="preserve"> (on grid)</w:t>
      </w:r>
      <w:r>
        <w:t xml:space="preserve"> along x-axis of hours</w:t>
      </w:r>
      <w:r w:rsidR="00035BAF">
        <w:t xml:space="preserve"> as in fig 6</w:t>
      </w:r>
      <w:r>
        <w:t>.</w:t>
      </w:r>
    </w:p>
    <w:p w14:paraId="5C527120" w14:textId="29BCBD0D" w:rsidR="00D12E1C" w:rsidRDefault="00AB58FC" w:rsidP="00D12E1C">
      <w:r>
        <w:rPr>
          <w:noProof/>
        </w:rPr>
        <w:lastRenderedPageBreak/>
        <w:drawing>
          <wp:inline distT="0" distB="0" distL="0" distR="0" wp14:anchorId="48AD66A7" wp14:editId="1336CED5">
            <wp:extent cx="5943600" cy="2869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r w:rsidR="00D12E1C">
        <w:t xml:space="preserve"> </w:t>
      </w:r>
    </w:p>
    <w:p w14:paraId="5642D685" w14:textId="34071AD4" w:rsidR="00AB58FC" w:rsidRDefault="00AB58FC" w:rsidP="00AB58FC">
      <w:r>
        <w:t xml:space="preserve">                                           Fig </w:t>
      </w:r>
      <w:r w:rsidR="00C2250D">
        <w:t>6</w:t>
      </w:r>
      <w:r>
        <w:t xml:space="preserve">: </w:t>
      </w:r>
      <w:proofErr w:type="gramStart"/>
      <w:r>
        <w:t>showing  number</w:t>
      </w:r>
      <w:proofErr w:type="gramEnd"/>
      <w:r>
        <w:t xml:space="preserve"> of accidents for each severity over each week </w:t>
      </w:r>
    </w:p>
    <w:p w14:paraId="7C2E11D5" w14:textId="059E50CE" w:rsidR="00035BAF" w:rsidRDefault="00035BAF" w:rsidP="00D12E1C"/>
    <w:p w14:paraId="79A88F52" w14:textId="528F47A1" w:rsidR="00035BAF" w:rsidRDefault="00035BAF" w:rsidP="00D12E1C"/>
    <w:p w14:paraId="2E5499C7" w14:textId="128E573F" w:rsidR="009B6993" w:rsidRDefault="00E43006" w:rsidP="00185785">
      <w:pPr>
        <w:pStyle w:val="ListParagraph"/>
        <w:ind w:left="360"/>
      </w:pPr>
      <w:r w:rsidRPr="006A1681">
        <w:rPr>
          <w:b/>
        </w:rPr>
        <w:t xml:space="preserve">Query &amp; Visual </w:t>
      </w:r>
      <w:r>
        <w:rPr>
          <w:b/>
        </w:rPr>
        <w:t>7</w:t>
      </w:r>
      <w:r w:rsidRPr="006A1681">
        <w:rPr>
          <w:b/>
        </w:rPr>
        <w:t>.</w:t>
      </w:r>
      <w:r>
        <w:t xml:space="preserve"> </w:t>
      </w:r>
      <w:r w:rsidR="00C51407">
        <w:t xml:space="preserve">Average </w:t>
      </w:r>
      <w:proofErr w:type="spellStart"/>
      <w:r w:rsidR="00C51407">
        <w:t>distance</w:t>
      </w:r>
      <w:r>
        <w:t>Trends</w:t>
      </w:r>
      <w:proofErr w:type="spellEnd"/>
      <w:r>
        <w:t xml:space="preserve"> presentation for each day (Histogram plot): </w:t>
      </w:r>
      <w:r w:rsidR="009B6993">
        <w:t xml:space="preserve">May we </w:t>
      </w:r>
      <w:r w:rsidR="009B6993">
        <w:t>show</w:t>
      </w:r>
      <w:r w:rsidR="009B6993">
        <w:t xml:space="preserve"> the average distance </w:t>
      </w:r>
      <w:r w:rsidR="009B6993">
        <w:t xml:space="preserve">(&amp; max and </w:t>
      </w:r>
      <w:proofErr w:type="spellStart"/>
      <w:r w:rsidR="009B6993">
        <w:t>stddev</w:t>
      </w:r>
      <w:proofErr w:type="spellEnd"/>
      <w:r w:rsidR="009B6993">
        <w:t xml:space="preserve">) </w:t>
      </w:r>
      <w:r w:rsidR="009B6993">
        <w:t xml:space="preserve">of traffic affected by accidents of each severity?  This will result in 4 </w:t>
      </w:r>
      <w:r w:rsidR="009B6993">
        <w:t>triples of histograms</w:t>
      </w:r>
      <w:r w:rsidR="009B6993">
        <w:t xml:space="preserve"> (1 for each severity) of 3 </w:t>
      </w:r>
      <w:r w:rsidR="009B6993">
        <w:t>items</w:t>
      </w:r>
      <w:r w:rsidR="009B6993">
        <w:t xml:space="preserve"> (</w:t>
      </w:r>
      <w:proofErr w:type="spellStart"/>
      <w:r w:rsidR="009B6993">
        <w:t>avg</w:t>
      </w:r>
      <w:proofErr w:type="spellEnd"/>
      <w:r w:rsidR="009B6993">
        <w:t xml:space="preserve">, max and </w:t>
      </w:r>
      <w:proofErr w:type="spellStart"/>
      <w:r w:rsidR="009B6993">
        <w:t>std</w:t>
      </w:r>
      <w:proofErr w:type="spellEnd"/>
      <w:r w:rsidR="009B6993">
        <w:t>-dev</w:t>
      </w:r>
      <w:r w:rsidR="009B6993">
        <w:t xml:space="preserve"> with 3 distinct colors</w:t>
      </w:r>
      <w:r w:rsidR="009B6993">
        <w:t xml:space="preserve">). </w:t>
      </w:r>
      <w:r w:rsidR="009B6993">
        <w:t xml:space="preserve">The visual may </w:t>
      </w:r>
      <w:r w:rsidR="00185785">
        <w:t>be somewhat like shown in fig 7.</w:t>
      </w:r>
    </w:p>
    <w:p w14:paraId="03F29013" w14:textId="77777777" w:rsidR="00185785" w:rsidRDefault="00185785" w:rsidP="00185785">
      <w:pPr>
        <w:pStyle w:val="ListParagraph"/>
        <w:ind w:left="360"/>
      </w:pPr>
    </w:p>
    <w:p w14:paraId="38F95BE9" w14:textId="0B8DEB84" w:rsidR="00301ABE" w:rsidRDefault="00185785" w:rsidP="00E43006">
      <w:r w:rsidRPr="00233DC0">
        <w:rPr>
          <w:noProof/>
        </w:rPr>
        <w:drawing>
          <wp:inline distT="0" distB="0" distL="0" distR="0" wp14:anchorId="5E90ECC9" wp14:editId="78D8BFF2">
            <wp:extent cx="4975225" cy="1235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225" cy="1235075"/>
                    </a:xfrm>
                    <a:prstGeom prst="rect">
                      <a:avLst/>
                    </a:prstGeom>
                    <a:noFill/>
                    <a:ln>
                      <a:noFill/>
                    </a:ln>
                  </pic:spPr>
                </pic:pic>
              </a:graphicData>
            </a:graphic>
          </wp:inline>
        </w:drawing>
      </w:r>
    </w:p>
    <w:p w14:paraId="325A3194" w14:textId="6F3893C7" w:rsidR="00185785" w:rsidRDefault="00185785" w:rsidP="00301ABE">
      <w:r>
        <w:rPr>
          <w:b/>
        </w:rPr>
        <w:t xml:space="preserve">                                  </w:t>
      </w:r>
      <w:r w:rsidRPr="00185785">
        <w:t xml:space="preserve">Fig </w:t>
      </w:r>
      <w:proofErr w:type="gramStart"/>
      <w:r w:rsidRPr="00185785">
        <w:t>7 :</w:t>
      </w:r>
      <w:proofErr w:type="gramEnd"/>
      <w:r w:rsidRPr="00185785">
        <w:t xml:space="preserve"> consecutive triples</w:t>
      </w:r>
      <w:r>
        <w:t xml:space="preserve"> of 3 colors for each severity; totally 12</w:t>
      </w:r>
      <w:r w:rsidRPr="00185785">
        <w:t xml:space="preserve">  </w:t>
      </w:r>
    </w:p>
    <w:p w14:paraId="688A2B8E" w14:textId="77777777" w:rsidR="00185785" w:rsidRPr="00185785" w:rsidRDefault="00185785" w:rsidP="00301ABE"/>
    <w:p w14:paraId="3EA5320F" w14:textId="2E489A74" w:rsidR="00301ABE" w:rsidRDefault="00301ABE" w:rsidP="00301ABE">
      <w:r w:rsidRPr="00185785">
        <w:rPr>
          <w:b/>
        </w:rPr>
        <w:t>Quer</w:t>
      </w:r>
      <w:r w:rsidRPr="006A1681">
        <w:rPr>
          <w:b/>
        </w:rPr>
        <w:t xml:space="preserve">y &amp; Visual </w:t>
      </w:r>
      <w:r>
        <w:rPr>
          <w:b/>
        </w:rPr>
        <w:t>8</w:t>
      </w:r>
      <w:r w:rsidRPr="006A1681">
        <w:rPr>
          <w:b/>
        </w:rPr>
        <w:t>.</w:t>
      </w:r>
      <w:r>
        <w:t xml:space="preserve"> Distance affected by severity of accidents (Histogram plot): Objective is to </w:t>
      </w:r>
      <w:r w:rsidR="006855F2">
        <w:t xml:space="preserve">find </w:t>
      </w:r>
      <w:r w:rsidR="00C13430">
        <w:t xml:space="preserve">the relations between each severity of accidents and average distance affected over given severity. </w:t>
      </w:r>
      <w:r>
        <w:t>It may look like Fig 7.</w:t>
      </w:r>
    </w:p>
    <w:p w14:paraId="1FE66EB1" w14:textId="36339524" w:rsidR="00301ABE" w:rsidRDefault="00301ABE" w:rsidP="00301ABE"/>
    <w:p w14:paraId="4FA98232" w14:textId="77777777" w:rsidR="00AB58FC" w:rsidRDefault="00AB58FC" w:rsidP="00AB58FC">
      <w:r>
        <w:t xml:space="preserve">                                               Fig 6: </w:t>
      </w:r>
      <w:proofErr w:type="spellStart"/>
      <w:r>
        <w:t>total_number_of_accidents</w:t>
      </w:r>
      <w:proofErr w:type="spellEnd"/>
      <w:r>
        <w:t xml:space="preserve"> vs hour of day.</w:t>
      </w:r>
    </w:p>
    <w:p w14:paraId="0AD43682" w14:textId="055CEEE7" w:rsidR="00301ABE" w:rsidRDefault="00301ABE" w:rsidP="00301ABE"/>
    <w:p w14:paraId="334E4562" w14:textId="247B2E95" w:rsidR="00301ABE" w:rsidRDefault="00301ABE" w:rsidP="00301ABE">
      <w:r>
        <w:lastRenderedPageBreak/>
        <w:t xml:space="preserve">                                              </w:t>
      </w:r>
    </w:p>
    <w:p w14:paraId="1480EDC1" w14:textId="312DC973" w:rsidR="00301ABE" w:rsidRDefault="00301ABE" w:rsidP="00301ABE"/>
    <w:p w14:paraId="44960D6E" w14:textId="4B8E07D5" w:rsidR="00301ABE" w:rsidRDefault="00301ABE" w:rsidP="00301ABE"/>
    <w:p w14:paraId="22CF4C2D" w14:textId="05AA0D01" w:rsidR="00301ABE" w:rsidRDefault="00301ABE" w:rsidP="00301ABE"/>
    <w:p w14:paraId="67C18ABF" w14:textId="77777777" w:rsidR="00301ABE" w:rsidRDefault="00301ABE" w:rsidP="00301ABE"/>
    <w:p w14:paraId="5C4ABE39" w14:textId="77777777" w:rsidR="00C13430" w:rsidRDefault="00C13430" w:rsidP="0040637C"/>
    <w:p w14:paraId="6972FDB3" w14:textId="0B44750A" w:rsidR="00FD002E" w:rsidRPr="00910691" w:rsidRDefault="00910691" w:rsidP="0040637C">
      <w:pPr>
        <w:rPr>
          <w:b/>
        </w:rPr>
      </w:pPr>
      <w:r w:rsidRPr="00910691">
        <w:rPr>
          <w:b/>
        </w:rPr>
        <w:t>Next level</w:t>
      </w:r>
      <w:r w:rsidR="00EE579E" w:rsidRPr="00910691">
        <w:rPr>
          <w:b/>
        </w:rPr>
        <w:t>:</w:t>
      </w:r>
    </w:p>
    <w:p w14:paraId="6B952081" w14:textId="77BC8C57" w:rsidR="000254D4" w:rsidRDefault="00EE579E" w:rsidP="003825AA">
      <w:r w:rsidRPr="006A1681">
        <w:rPr>
          <w:b/>
        </w:rPr>
        <w:t xml:space="preserve">Query &amp; Visual </w:t>
      </w:r>
      <w:r w:rsidR="00C13430">
        <w:rPr>
          <w:b/>
        </w:rPr>
        <w:t>9</w:t>
      </w:r>
      <w:r w:rsidRPr="006A1681">
        <w:rPr>
          <w:b/>
        </w:rPr>
        <w:t>.</w:t>
      </w:r>
      <w:r>
        <w:t xml:space="preserve"> </w:t>
      </w:r>
      <w:r w:rsidR="00C13430">
        <w:t>Relation between side of road and number of accidents</w:t>
      </w:r>
      <w:r>
        <w:t xml:space="preserve">: Objective is to </w:t>
      </w:r>
      <w:r w:rsidR="0096542B">
        <w:t xml:space="preserve">answer questions like which side of the road is more prone to accidents for each severity. For each </w:t>
      </w:r>
      <w:proofErr w:type="spellStart"/>
      <w:r w:rsidR="0096542B">
        <w:t>seHere</w:t>
      </w:r>
      <w:proofErr w:type="spellEnd"/>
      <w:r w:rsidR="0096542B">
        <w:t xml:space="preserve"> relations between </w:t>
      </w:r>
      <w:r w:rsidR="00910691">
        <w:t xml:space="preserve">calculate </w:t>
      </w:r>
      <w:r w:rsidR="004A4954">
        <w:t>c</w:t>
      </w:r>
      <w:r w:rsidR="00910691">
        <w:t>o-relation</w:t>
      </w:r>
      <w:r w:rsidR="004A4954">
        <w:t>s</w:t>
      </w:r>
      <w:r w:rsidR="00910691">
        <w:t xml:space="preserve"> between some attributes</w:t>
      </w:r>
      <w:r w:rsidR="004A4954">
        <w:t xml:space="preserve">. To keep things simple, we will ignore all text attributes. For Boolean values, assign 1 to true and 0 to false. Now compute the co-relation matrix between </w:t>
      </w:r>
      <w:r w:rsidR="003825AA">
        <w:t xml:space="preserve">following columns: TMC, Severity, </w:t>
      </w:r>
      <w:proofErr w:type="spellStart"/>
      <w:r w:rsidR="003825AA">
        <w:t>Start_Lat</w:t>
      </w:r>
      <w:proofErr w:type="spellEnd"/>
      <w:r w:rsidR="003825AA">
        <w:t xml:space="preserve">, </w:t>
      </w:r>
      <w:proofErr w:type="spellStart"/>
      <w:r w:rsidR="003825AA">
        <w:t>Start_Lng</w:t>
      </w:r>
      <w:proofErr w:type="spellEnd"/>
      <w:r w:rsidR="003825AA">
        <w:t xml:space="preserve">, </w:t>
      </w:r>
      <w:proofErr w:type="spellStart"/>
      <w:r w:rsidR="003825AA">
        <w:t>End_Lat</w:t>
      </w:r>
      <w:proofErr w:type="spellEnd"/>
      <w:r w:rsidR="003825AA">
        <w:t xml:space="preserve">, </w:t>
      </w:r>
      <w:proofErr w:type="spellStart"/>
      <w:r w:rsidR="003825AA">
        <w:t>End_Lng</w:t>
      </w:r>
      <w:proofErr w:type="spellEnd"/>
      <w:r w:rsidR="003825AA">
        <w:t xml:space="preserve">, Distance(mi), Temperature(F), </w:t>
      </w:r>
      <w:proofErr w:type="spellStart"/>
      <w:r w:rsidR="003825AA">
        <w:t>Wind_Chill</w:t>
      </w:r>
      <w:proofErr w:type="spellEnd"/>
      <w:r w:rsidR="003825AA">
        <w:t xml:space="preserve">(F), </w:t>
      </w:r>
      <w:proofErr w:type="gramStart"/>
      <w:r w:rsidR="003825AA">
        <w:t>Humidity(</w:t>
      </w:r>
      <w:proofErr w:type="gramEnd"/>
      <w:r w:rsidR="003825AA">
        <w:t xml:space="preserve">%), Pressure(in), Visibility(mi), </w:t>
      </w:r>
      <w:proofErr w:type="spellStart"/>
      <w:r w:rsidR="003825AA">
        <w:t>Wind_Speed</w:t>
      </w:r>
      <w:proofErr w:type="spellEnd"/>
      <w:r w:rsidR="003825AA">
        <w:t xml:space="preserve">(mph), Precipitation(in), Amenity, Bump, Crossing, </w:t>
      </w:r>
      <w:proofErr w:type="spellStart"/>
      <w:r w:rsidR="003825AA">
        <w:t>Give_Way</w:t>
      </w:r>
      <w:proofErr w:type="spellEnd"/>
      <w:r w:rsidR="003825AA">
        <w:t xml:space="preserve">, Junction, </w:t>
      </w:r>
      <w:proofErr w:type="spellStart"/>
      <w:r w:rsidR="003825AA">
        <w:t>No_Exit</w:t>
      </w:r>
      <w:proofErr w:type="spellEnd"/>
      <w:r w:rsidR="003825AA">
        <w:t xml:space="preserve">, Railway, Roundabout, Station, Stop, </w:t>
      </w:r>
      <w:proofErr w:type="spellStart"/>
      <w:r w:rsidR="003825AA">
        <w:t>Traffic_Calming</w:t>
      </w:r>
      <w:proofErr w:type="spellEnd"/>
      <w:r w:rsidR="003825AA">
        <w:t xml:space="preserve">, </w:t>
      </w:r>
      <w:proofErr w:type="spellStart"/>
      <w:r w:rsidR="003825AA">
        <w:t>Traffic_Signal</w:t>
      </w:r>
      <w:proofErr w:type="spellEnd"/>
      <w:r w:rsidR="003825AA">
        <w:t xml:space="preserve">, </w:t>
      </w:r>
      <w:proofErr w:type="spellStart"/>
      <w:r w:rsidR="003825AA">
        <w:t>Turning_Loop</w:t>
      </w:r>
      <w:proofErr w:type="spellEnd"/>
      <w:r w:rsidR="003825AA">
        <w:t>.</w:t>
      </w:r>
      <w:r w:rsidR="004A4954">
        <w:t xml:space="preserve"> </w:t>
      </w:r>
      <w:r w:rsidR="003825AA">
        <w:t xml:space="preserve">Use the formulae for Pearson co-relation coefficients (PCC). </w:t>
      </w:r>
      <w:r w:rsidR="000254D4">
        <w:t xml:space="preserve"> Use </w:t>
      </w:r>
      <w:r w:rsidR="00D72062">
        <w:t>this formula</w:t>
      </w:r>
      <w:r w:rsidR="000254D4">
        <w:t>:</w:t>
      </w:r>
    </w:p>
    <w:p w14:paraId="52528503" w14:textId="3BCC0275" w:rsidR="00D72062" w:rsidRDefault="000254D4" w:rsidP="003825AA">
      <w:r>
        <w:t>R = (n(</w:t>
      </w:r>
      <w:r>
        <w:rPr>
          <w:rFonts w:cstheme="minorHAnsi"/>
        </w:rPr>
        <w:t>∑</w:t>
      </w:r>
      <w:proofErr w:type="spellStart"/>
      <w:r>
        <w:t>xy</w:t>
      </w:r>
      <w:proofErr w:type="spellEnd"/>
      <w:r>
        <w:t>) – (</w:t>
      </w:r>
      <w:r>
        <w:rPr>
          <w:rFonts w:cstheme="minorHAnsi"/>
        </w:rPr>
        <w:t>∑</w:t>
      </w:r>
      <w:r>
        <w:t>x) (</w:t>
      </w:r>
      <w:r>
        <w:rPr>
          <w:rFonts w:cstheme="minorHAnsi"/>
        </w:rPr>
        <w:t>∑</w:t>
      </w:r>
      <w:r>
        <w:t xml:space="preserve">y)) / </w:t>
      </w:r>
      <w:r w:rsidR="00D72062">
        <w:t>(</w:t>
      </w:r>
      <w:r>
        <w:t>[n</w:t>
      </w:r>
      <w:r>
        <w:rPr>
          <w:rFonts w:cstheme="minorHAnsi"/>
        </w:rPr>
        <w:t>∑</w:t>
      </w:r>
      <w:r>
        <w:t>x</w:t>
      </w:r>
      <w:r w:rsidR="00D72062" w:rsidRPr="00D72062">
        <w:rPr>
          <w:vertAlign w:val="superscript"/>
        </w:rPr>
        <w:t>2</w:t>
      </w:r>
      <w:r w:rsidR="00D72062">
        <w:t xml:space="preserve"> - (</w:t>
      </w:r>
      <w:r w:rsidR="00D72062">
        <w:rPr>
          <w:rFonts w:cstheme="minorHAnsi"/>
        </w:rPr>
        <w:t>∑</w:t>
      </w:r>
      <w:r w:rsidR="00D72062">
        <w:t>x)</w:t>
      </w:r>
      <w:r w:rsidR="00D72062" w:rsidRPr="00D72062">
        <w:rPr>
          <w:vertAlign w:val="superscript"/>
        </w:rPr>
        <w:t>2</w:t>
      </w:r>
      <w:proofErr w:type="gramStart"/>
      <w:r w:rsidR="00D72062">
        <w:t>].[</w:t>
      </w:r>
      <w:proofErr w:type="gramEnd"/>
      <w:r w:rsidR="00D72062">
        <w:t>n</w:t>
      </w:r>
      <w:r w:rsidR="00D72062">
        <w:rPr>
          <w:rFonts w:cstheme="minorHAnsi"/>
        </w:rPr>
        <w:t>∑</w:t>
      </w:r>
      <w:r w:rsidR="00D72062">
        <w:t>x</w:t>
      </w:r>
      <w:r w:rsidR="00D72062" w:rsidRPr="00D72062">
        <w:rPr>
          <w:vertAlign w:val="superscript"/>
        </w:rPr>
        <w:t>2</w:t>
      </w:r>
      <w:r w:rsidR="00D72062">
        <w:t xml:space="preserve"> - (</w:t>
      </w:r>
      <w:r w:rsidR="00D72062">
        <w:rPr>
          <w:rFonts w:cstheme="minorHAnsi"/>
        </w:rPr>
        <w:t>∑</w:t>
      </w:r>
      <w:r w:rsidR="00D72062">
        <w:t>x)</w:t>
      </w:r>
      <w:r w:rsidR="00D72062" w:rsidRPr="00D72062">
        <w:rPr>
          <w:vertAlign w:val="superscript"/>
        </w:rPr>
        <w:t>2</w:t>
      </w:r>
      <w:r w:rsidR="00D72062">
        <w:t xml:space="preserve">]). Here </w:t>
      </w:r>
      <w:proofErr w:type="spellStart"/>
      <w:r w:rsidR="00D72062">
        <w:t>n</w:t>
      </w:r>
      <w:proofErr w:type="spellEnd"/>
      <w:r w:rsidR="00D72062">
        <w:t xml:space="preserve"> indicates </w:t>
      </w:r>
      <w:r w:rsidR="00035BAF">
        <w:t xml:space="preserve">ranging over </w:t>
      </w:r>
      <w:r w:rsidR="00D72062">
        <w:t>all individual data points</w:t>
      </w:r>
      <w:r w:rsidR="00035BAF">
        <w:t xml:space="preserve"> (n is not a multiple)</w:t>
      </w:r>
      <w:r w:rsidR="00D72062">
        <w:t>.</w:t>
      </w:r>
    </w:p>
    <w:p w14:paraId="1C8708F0" w14:textId="6FDF9051" w:rsidR="00AB58FC" w:rsidRDefault="00C51407" w:rsidP="003825AA">
      <w:r>
        <w:rPr>
          <w:noProof/>
        </w:rPr>
        <w:t>/</w:t>
      </w:r>
      <w:bookmarkStart w:id="0" w:name="_GoBack"/>
      <w:bookmarkEnd w:id="0"/>
    </w:p>
    <w:p w14:paraId="24B6CD44" w14:textId="77777777" w:rsidR="00AB58FC" w:rsidRDefault="00AB58FC" w:rsidP="00AB58FC">
      <w:r>
        <w:t xml:space="preserve">Fig 7: Severity of </w:t>
      </w:r>
      <w:proofErr w:type="gramStart"/>
      <w:r>
        <w:t>accidents  vs</w:t>
      </w:r>
      <w:proofErr w:type="gramEnd"/>
      <w:r>
        <w:t xml:space="preserve"> Average Distance (in mi) affected  </w:t>
      </w:r>
    </w:p>
    <w:p w14:paraId="73C62168" w14:textId="77777777" w:rsidR="00035BAF" w:rsidRDefault="00035BAF" w:rsidP="003825AA"/>
    <w:p w14:paraId="503004E3" w14:textId="77777777" w:rsidR="001E6731" w:rsidRDefault="00035BAF" w:rsidP="001E6731">
      <w:pPr>
        <w:pStyle w:val="ListParagraph"/>
        <w:ind w:left="360"/>
      </w:pPr>
      <w:r w:rsidRPr="006A1681">
        <w:rPr>
          <w:b/>
        </w:rPr>
        <w:t xml:space="preserve">Query &amp; Visual </w:t>
      </w:r>
      <w:r w:rsidR="00C13430">
        <w:rPr>
          <w:b/>
        </w:rPr>
        <w:t>10</w:t>
      </w:r>
      <w:r w:rsidRPr="006A1681">
        <w:rPr>
          <w:b/>
        </w:rPr>
        <w:t>.</w:t>
      </w:r>
      <w:r>
        <w:t xml:space="preserve"> </w:t>
      </w:r>
      <w:r w:rsidR="001E6731">
        <w:t xml:space="preserve">Concepts in Description: The description column contains a free-flowing text description on the accident. Can we find any small phrase concepts in that field which repeat in many accidents (meaning they are statistically precious)? Do we need to put some stop words to avoid noise or to set direction in our search (otherwise stop words will flood our analysis)?  We may use Athena to build the query to build a table of concepts and frequency. </w:t>
      </w:r>
      <w:r w:rsidR="001E6731">
        <w:t xml:space="preserve"> The concepts and frequencies may be represented using a </w:t>
      </w:r>
      <w:proofErr w:type="spellStart"/>
      <w:r w:rsidR="001E6731">
        <w:t>wordCloud</w:t>
      </w:r>
      <w:proofErr w:type="spellEnd"/>
      <w:r w:rsidR="001E6731">
        <w:t xml:space="preserve"> diagram as in fig 10.</w:t>
      </w:r>
    </w:p>
    <w:p w14:paraId="6A3EECEC" w14:textId="0D50F7A0" w:rsidR="001E6731" w:rsidRDefault="001E6731" w:rsidP="001E6731">
      <w:pPr>
        <w:pStyle w:val="ListParagraph"/>
        <w:ind w:left="360"/>
      </w:pPr>
      <w:r>
        <w:t xml:space="preserve"> Fig 10: Concepts in a </w:t>
      </w:r>
      <w:proofErr w:type="spellStart"/>
      <w:r>
        <w:t>tagCloud</w:t>
      </w:r>
      <w:proofErr w:type="spellEnd"/>
      <w:r>
        <w:t xml:space="preserve"> </w:t>
      </w:r>
    </w:p>
    <w:p w14:paraId="3FD5FE7D" w14:textId="277FBB3D" w:rsidR="00D72062" w:rsidRDefault="001E6731" w:rsidP="001E6731">
      <w:r>
        <w:rPr>
          <w:noProof/>
        </w:rPr>
        <w:lastRenderedPageBreak/>
        <w:drawing>
          <wp:inline distT="0" distB="0" distL="0" distR="0" wp14:anchorId="541EE3E7" wp14:editId="6AB480B4">
            <wp:extent cx="3810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44406C06" w14:textId="77777777" w:rsidR="00D72062" w:rsidRDefault="00D72062" w:rsidP="003825AA"/>
    <w:p w14:paraId="5061E99C" w14:textId="574BF696" w:rsidR="00FD002E" w:rsidRDefault="00FD002E" w:rsidP="0040637C"/>
    <w:p w14:paraId="183FCE6F" w14:textId="62DF280D" w:rsidR="00FD002E" w:rsidRDefault="00FD002E" w:rsidP="0040637C"/>
    <w:p w14:paraId="26106F9D" w14:textId="5F969B4C" w:rsidR="00FD002E" w:rsidRDefault="00FD002E" w:rsidP="0040637C"/>
    <w:p w14:paraId="2FD09478" w14:textId="6FDC7B9C" w:rsidR="00FD002E" w:rsidRDefault="00FD002E" w:rsidP="0040637C"/>
    <w:p w14:paraId="787EFC77" w14:textId="3AA8578B" w:rsidR="00FD002E" w:rsidRDefault="00FD002E" w:rsidP="0040637C"/>
    <w:p w14:paraId="67334224" w14:textId="347D4655" w:rsidR="00FD002E" w:rsidRDefault="00FD002E" w:rsidP="0040637C"/>
    <w:p w14:paraId="44FFE9E5" w14:textId="28BCC6D1" w:rsidR="00FD002E" w:rsidRDefault="00FD002E" w:rsidP="0040637C"/>
    <w:p w14:paraId="6D24047C" w14:textId="19CCEA9B" w:rsidR="00FD002E" w:rsidRDefault="00FD002E" w:rsidP="0040637C"/>
    <w:p w14:paraId="0E83FCC5" w14:textId="33DD75BF" w:rsidR="00C51407" w:rsidRDefault="00C51407" w:rsidP="00C51407">
      <w:pPr>
        <w:pStyle w:val="ListParagraph"/>
        <w:ind w:left="360"/>
      </w:pPr>
      <w:r w:rsidRPr="006A1681">
        <w:rPr>
          <w:b/>
        </w:rPr>
        <w:t xml:space="preserve">Query &amp; Visual </w:t>
      </w:r>
      <w:r>
        <w:rPr>
          <w:b/>
        </w:rPr>
        <w:t>13</w:t>
      </w:r>
      <w:r w:rsidRPr="006A1681">
        <w:rPr>
          <w:b/>
        </w:rPr>
        <w:t>.</w:t>
      </w:r>
      <w:r>
        <w:t xml:space="preserve"> Simple aggregate function: Enough of individual rows! We want to try generating a very simple summary report on state, date, precipitation and a running total over date for each state. It can be easily done using “</w:t>
      </w:r>
      <w:r w:rsidRPr="000002D5">
        <w:rPr>
          <w:b/>
          <w:bCs/>
        </w:rPr>
        <w:t>group by</w:t>
      </w:r>
      <w:r>
        <w:t xml:space="preserve">” clause but we want to take the alternative approach. Can we build this report from table </w:t>
      </w:r>
      <w:proofErr w:type="spellStart"/>
      <w:r>
        <w:t>avg_precipitation</w:t>
      </w:r>
      <w:proofErr w:type="spellEnd"/>
      <w:r>
        <w:t xml:space="preserve"> (output of problem 14) without using “group by” clause in Athena? </w:t>
      </w:r>
      <w:r>
        <w:t xml:space="preserve"> </w:t>
      </w:r>
      <w:proofErr w:type="gramStart"/>
      <w:r>
        <w:t>The  state</w:t>
      </w:r>
      <w:proofErr w:type="gramEnd"/>
      <w:r>
        <w:t>, date, precipitation graph may be displayed for top 5 states</w:t>
      </w:r>
      <w:r w:rsidR="009D32D7">
        <w:t xml:space="preserve"> using 5 graphs like in fig 13.</w:t>
      </w:r>
    </w:p>
    <w:p w14:paraId="7884CFFB" w14:textId="51FAE997" w:rsidR="00C51407" w:rsidRDefault="00C51407" w:rsidP="00C51407">
      <w:pPr>
        <w:pStyle w:val="ListParagraph"/>
      </w:pPr>
      <w:r w:rsidRPr="000002D5">
        <w:rPr>
          <w:b/>
        </w:rPr>
        <w:t>Hint:</w:t>
      </w:r>
      <w:r>
        <w:t xml:space="preserve"> Use Window function.</w:t>
      </w:r>
    </w:p>
    <w:p w14:paraId="21E03174" w14:textId="641C878A" w:rsidR="009D32D7" w:rsidRDefault="009D32D7" w:rsidP="00C51407">
      <w:pPr>
        <w:pStyle w:val="ListParagraph"/>
      </w:pPr>
      <w:r>
        <w:t xml:space="preserve"> Fig 13: Graph plot for precipitation vs dates for each state (5 states)</w:t>
      </w:r>
    </w:p>
    <w:p w14:paraId="655102F7" w14:textId="73ED4624" w:rsidR="00FD002E" w:rsidRDefault="009D32D7" w:rsidP="0040637C">
      <w:r>
        <w:rPr>
          <w:noProof/>
        </w:rPr>
        <w:lastRenderedPageBreak/>
        <w:drawing>
          <wp:inline distT="0" distB="0" distL="0" distR="0" wp14:anchorId="70A8B887" wp14:editId="13BC1126">
            <wp:extent cx="5257800" cy="341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416300"/>
                    </a:xfrm>
                    <a:prstGeom prst="rect">
                      <a:avLst/>
                    </a:prstGeom>
                    <a:noFill/>
                    <a:ln>
                      <a:noFill/>
                    </a:ln>
                  </pic:spPr>
                </pic:pic>
              </a:graphicData>
            </a:graphic>
          </wp:inline>
        </w:drawing>
      </w:r>
    </w:p>
    <w:p w14:paraId="3DC91AB3" w14:textId="67122682" w:rsidR="00FD002E" w:rsidRDefault="00FD002E" w:rsidP="0040637C"/>
    <w:p w14:paraId="3E5C2F21" w14:textId="7188E006" w:rsidR="00FD002E" w:rsidRDefault="00FD002E" w:rsidP="0040637C"/>
    <w:p w14:paraId="2B073A9F" w14:textId="77777777" w:rsidR="00FD002E" w:rsidRDefault="00FD002E" w:rsidP="0040637C"/>
    <w:p w14:paraId="0416D20A" w14:textId="77777777" w:rsidR="00233DC0" w:rsidRDefault="00233DC0" w:rsidP="0040637C"/>
    <w:p w14:paraId="13555274" w14:textId="6029E3B2" w:rsidR="00C73945" w:rsidRDefault="00C73945">
      <w:r>
        <w:br w:type="page"/>
      </w:r>
    </w:p>
    <w:p w14:paraId="49077BEB" w14:textId="77777777" w:rsidR="00C73945" w:rsidRDefault="00C73945">
      <w:r>
        <w:lastRenderedPageBreak/>
        <w:br w:type="page"/>
      </w:r>
    </w:p>
    <w:p w14:paraId="41777581" w14:textId="77777777" w:rsidR="00C73945" w:rsidRDefault="00C73945">
      <w:r>
        <w:lastRenderedPageBreak/>
        <w:br w:type="page"/>
      </w:r>
    </w:p>
    <w:p w14:paraId="1D461BAE" w14:textId="77777777" w:rsidR="00C73945" w:rsidRDefault="00C73945">
      <w:r>
        <w:lastRenderedPageBreak/>
        <w:br w:type="page"/>
      </w:r>
    </w:p>
    <w:p w14:paraId="1FFC8BAF" w14:textId="77777777" w:rsidR="00C73945" w:rsidRDefault="00C73945">
      <w:r>
        <w:lastRenderedPageBreak/>
        <w:br w:type="page"/>
      </w:r>
    </w:p>
    <w:p w14:paraId="5232E83D" w14:textId="25A0AC3E" w:rsidR="00AF7E0B" w:rsidRDefault="00AF7E0B" w:rsidP="0016414F">
      <w:r>
        <w:lastRenderedPageBreak/>
        <w:t xml:space="preserve">   </w:t>
      </w:r>
    </w:p>
    <w:sectPr w:rsidR="00AF7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C0"/>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75FD"/>
    <w:multiLevelType w:val="hybridMultilevel"/>
    <w:tmpl w:val="49C0A8E2"/>
    <w:lvl w:ilvl="0" w:tplc="D0AA9AE2">
      <w:start w:val="1"/>
      <w:numFmt w:val="bullet"/>
      <w:lvlText w:val=""/>
      <w:lvlJc w:val="left"/>
      <w:pPr>
        <w:ind w:left="2225" w:hanging="360"/>
      </w:pPr>
      <w:rPr>
        <w:rFonts w:ascii="Wingdings" w:eastAsiaTheme="minorHAnsi" w:hAnsi="Wingdings" w:cstheme="minorBidi"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259F081D"/>
    <w:multiLevelType w:val="hybridMultilevel"/>
    <w:tmpl w:val="DD8E3794"/>
    <w:lvl w:ilvl="0" w:tplc="255A73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6B6850"/>
    <w:multiLevelType w:val="hybridMultilevel"/>
    <w:tmpl w:val="EC00822C"/>
    <w:lvl w:ilvl="0" w:tplc="389AC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02BD6"/>
    <w:multiLevelType w:val="hybridMultilevel"/>
    <w:tmpl w:val="11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1156B"/>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20B6"/>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EE405D"/>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D7A39"/>
    <w:multiLevelType w:val="hybridMultilevel"/>
    <w:tmpl w:val="081098BC"/>
    <w:lvl w:ilvl="0" w:tplc="67E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470BD"/>
    <w:multiLevelType w:val="hybridMultilevel"/>
    <w:tmpl w:val="E7B4814C"/>
    <w:lvl w:ilvl="0" w:tplc="1D825546">
      <w:start w:val="1"/>
      <w:numFmt w:val="bullet"/>
      <w:lvlText w:val=""/>
      <w:lvlJc w:val="left"/>
      <w:pPr>
        <w:ind w:left="2585" w:hanging="360"/>
      </w:pPr>
      <w:rPr>
        <w:rFonts w:ascii="Wingdings" w:eastAsiaTheme="minorHAnsi" w:hAnsi="Wingdings" w:cstheme="minorBidi"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0" w15:restartNumberingAfterBreak="0">
    <w:nsid w:val="7E5C6EA5"/>
    <w:multiLevelType w:val="multilevel"/>
    <w:tmpl w:val="CD0241E2"/>
    <w:lvl w:ilvl="0">
      <w:start w:val="1"/>
      <w:numFmt w:val="decimal"/>
      <w:lvlText w:val="%1."/>
      <w:lvlJc w:val="left"/>
      <w:pPr>
        <w:ind w:left="36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EFA1685"/>
    <w:multiLevelType w:val="hybridMultilevel"/>
    <w:tmpl w:val="7434539C"/>
    <w:lvl w:ilvl="0" w:tplc="473A0E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0"/>
  </w:num>
  <w:num w:numId="5">
    <w:abstractNumId w:val="6"/>
  </w:num>
  <w:num w:numId="6">
    <w:abstractNumId w:val="1"/>
  </w:num>
  <w:num w:numId="7">
    <w:abstractNumId w:val="9"/>
  </w:num>
  <w:num w:numId="8">
    <w:abstractNumId w:val="2"/>
  </w:num>
  <w:num w:numId="9">
    <w:abstractNumId w:val="5"/>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77"/>
    <w:rsid w:val="000254D4"/>
    <w:rsid w:val="00035BAF"/>
    <w:rsid w:val="0006092A"/>
    <w:rsid w:val="00077C6D"/>
    <w:rsid w:val="000910BD"/>
    <w:rsid w:val="000D2DE0"/>
    <w:rsid w:val="0010148E"/>
    <w:rsid w:val="0016414F"/>
    <w:rsid w:val="00185785"/>
    <w:rsid w:val="00192662"/>
    <w:rsid w:val="0019557F"/>
    <w:rsid w:val="001C14B3"/>
    <w:rsid w:val="001E6731"/>
    <w:rsid w:val="00233DC0"/>
    <w:rsid w:val="002367AE"/>
    <w:rsid w:val="00264CDC"/>
    <w:rsid w:val="00271EB7"/>
    <w:rsid w:val="002E3207"/>
    <w:rsid w:val="002E6F5A"/>
    <w:rsid w:val="00301ABE"/>
    <w:rsid w:val="00314FC1"/>
    <w:rsid w:val="00322077"/>
    <w:rsid w:val="003825AA"/>
    <w:rsid w:val="003C5BAF"/>
    <w:rsid w:val="003D1F95"/>
    <w:rsid w:val="003F0677"/>
    <w:rsid w:val="003F111E"/>
    <w:rsid w:val="0040637C"/>
    <w:rsid w:val="004325EB"/>
    <w:rsid w:val="00437067"/>
    <w:rsid w:val="00476650"/>
    <w:rsid w:val="00495199"/>
    <w:rsid w:val="004A4954"/>
    <w:rsid w:val="004C4CFA"/>
    <w:rsid w:val="004C5C35"/>
    <w:rsid w:val="004F6772"/>
    <w:rsid w:val="0051237C"/>
    <w:rsid w:val="00526C8D"/>
    <w:rsid w:val="005455B8"/>
    <w:rsid w:val="00572D75"/>
    <w:rsid w:val="005746B8"/>
    <w:rsid w:val="0059235C"/>
    <w:rsid w:val="005D3B8F"/>
    <w:rsid w:val="005D50A5"/>
    <w:rsid w:val="006146AF"/>
    <w:rsid w:val="0063056A"/>
    <w:rsid w:val="006855F2"/>
    <w:rsid w:val="006A1681"/>
    <w:rsid w:val="006B5679"/>
    <w:rsid w:val="006C12D9"/>
    <w:rsid w:val="006D0527"/>
    <w:rsid w:val="006D26DA"/>
    <w:rsid w:val="006E3454"/>
    <w:rsid w:val="006E58B3"/>
    <w:rsid w:val="006F4B5E"/>
    <w:rsid w:val="00702A77"/>
    <w:rsid w:val="0070798A"/>
    <w:rsid w:val="007134E2"/>
    <w:rsid w:val="0072153E"/>
    <w:rsid w:val="007317DA"/>
    <w:rsid w:val="00772E17"/>
    <w:rsid w:val="00796670"/>
    <w:rsid w:val="00797780"/>
    <w:rsid w:val="007B133A"/>
    <w:rsid w:val="007B313E"/>
    <w:rsid w:val="007B7F1E"/>
    <w:rsid w:val="007D4950"/>
    <w:rsid w:val="0080463E"/>
    <w:rsid w:val="00813F65"/>
    <w:rsid w:val="00833344"/>
    <w:rsid w:val="00843D60"/>
    <w:rsid w:val="00874B1A"/>
    <w:rsid w:val="00895C88"/>
    <w:rsid w:val="008A25E2"/>
    <w:rsid w:val="00910691"/>
    <w:rsid w:val="00933CED"/>
    <w:rsid w:val="00944047"/>
    <w:rsid w:val="0096542B"/>
    <w:rsid w:val="00987C2E"/>
    <w:rsid w:val="00994D0A"/>
    <w:rsid w:val="009B6993"/>
    <w:rsid w:val="009B7A48"/>
    <w:rsid w:val="009D32D7"/>
    <w:rsid w:val="009E317C"/>
    <w:rsid w:val="009E502A"/>
    <w:rsid w:val="00A24123"/>
    <w:rsid w:val="00A24BDA"/>
    <w:rsid w:val="00A4770C"/>
    <w:rsid w:val="00A54B8D"/>
    <w:rsid w:val="00A602A9"/>
    <w:rsid w:val="00A752A2"/>
    <w:rsid w:val="00AA008B"/>
    <w:rsid w:val="00AA6DDD"/>
    <w:rsid w:val="00AB4DF4"/>
    <w:rsid w:val="00AB58FC"/>
    <w:rsid w:val="00AC7579"/>
    <w:rsid w:val="00AE052A"/>
    <w:rsid w:val="00AE4754"/>
    <w:rsid w:val="00AF7E0B"/>
    <w:rsid w:val="00B25CDE"/>
    <w:rsid w:val="00B91F76"/>
    <w:rsid w:val="00B96502"/>
    <w:rsid w:val="00BB7DCA"/>
    <w:rsid w:val="00BC1DD9"/>
    <w:rsid w:val="00BC5314"/>
    <w:rsid w:val="00C13430"/>
    <w:rsid w:val="00C22029"/>
    <w:rsid w:val="00C2250D"/>
    <w:rsid w:val="00C2701D"/>
    <w:rsid w:val="00C3764D"/>
    <w:rsid w:val="00C51407"/>
    <w:rsid w:val="00C73945"/>
    <w:rsid w:val="00C77564"/>
    <w:rsid w:val="00CA622D"/>
    <w:rsid w:val="00CB1C3D"/>
    <w:rsid w:val="00CD21D0"/>
    <w:rsid w:val="00D026F8"/>
    <w:rsid w:val="00D12E1C"/>
    <w:rsid w:val="00D351F0"/>
    <w:rsid w:val="00D57DEA"/>
    <w:rsid w:val="00D72062"/>
    <w:rsid w:val="00D74F4B"/>
    <w:rsid w:val="00DA54AD"/>
    <w:rsid w:val="00DD17E0"/>
    <w:rsid w:val="00DE423A"/>
    <w:rsid w:val="00E172F0"/>
    <w:rsid w:val="00E4003A"/>
    <w:rsid w:val="00E43006"/>
    <w:rsid w:val="00E60AAD"/>
    <w:rsid w:val="00EA3F0D"/>
    <w:rsid w:val="00EE579E"/>
    <w:rsid w:val="00F015E6"/>
    <w:rsid w:val="00F04B8F"/>
    <w:rsid w:val="00F1357C"/>
    <w:rsid w:val="00F56047"/>
    <w:rsid w:val="00F576D0"/>
    <w:rsid w:val="00F73406"/>
    <w:rsid w:val="00F9173B"/>
    <w:rsid w:val="00FA187C"/>
    <w:rsid w:val="00FA3CC8"/>
    <w:rsid w:val="00FD002E"/>
    <w:rsid w:val="00FD7E0D"/>
    <w:rsid w:val="00FD7F70"/>
    <w:rsid w:val="00FE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FF9E"/>
  <w15:chartTrackingRefBased/>
  <w15:docId w15:val="{8A54573D-5C9B-49B2-80DD-F59C671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77"/>
    <w:pPr>
      <w:ind w:left="720"/>
      <w:contextualSpacing/>
    </w:pPr>
  </w:style>
  <w:style w:type="table" w:styleId="TableGrid">
    <w:name w:val="Table Grid"/>
    <w:basedOn w:val="TableNormal"/>
    <w:uiPriority w:val="39"/>
    <w:rsid w:val="007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14"/>
    <w:rPr>
      <w:color w:val="0000FF"/>
      <w:u w:val="single"/>
    </w:rPr>
  </w:style>
  <w:style w:type="character" w:customStyle="1" w:styleId="UnresolvedMention">
    <w:name w:val="Unresolved Mention"/>
    <w:basedOn w:val="DefaultParagraphFont"/>
    <w:uiPriority w:val="99"/>
    <w:semiHidden/>
    <w:unhideWhenUsed/>
    <w:rsid w:val="00A5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moosavi.org/datasets/us_accident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kaggle.com/sobhanmoosavi/us-accident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2T19:21:53.687"/>
    </inkml:context>
    <inkml:brush xml:id="br0">
      <inkml:brushProperty name="width" value="0.05" units="cm"/>
      <inkml:brushProperty name="height" value="0.05" units="cm"/>
      <inkml:brushProperty name="ignorePressure" value="1"/>
    </inkml:brush>
  </inkml:definitions>
  <inkml:trace contextRef="#ctx0" brushRef="#br0">1 7,'0'-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B08-52A4-4151-8C4D-CD3A3ACE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Saha</dc:creator>
  <cp:keywords/>
  <dc:description/>
  <cp:lastModifiedBy>apurba saha</cp:lastModifiedBy>
  <cp:revision>7</cp:revision>
  <dcterms:created xsi:type="dcterms:W3CDTF">2020-03-03T15:37:00Z</dcterms:created>
  <dcterms:modified xsi:type="dcterms:W3CDTF">2020-04-08T17:28:00Z</dcterms:modified>
</cp:coreProperties>
</file>